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7F510" w14:textId="2240B05E" w:rsidR="002E63B6" w:rsidRPr="000B4A2E" w:rsidRDefault="00E64D96" w:rsidP="000B4A2E">
      <w:pPr>
        <w:jc w:val="center"/>
        <w:rPr>
          <w:rFonts w:ascii="Trebuchet MS" w:eastAsia="Lucida Sans Unicode" w:hAnsi="Trebuchet MS" w:cs="Tahoma"/>
          <w:b/>
          <w:bCs/>
        </w:rPr>
      </w:pPr>
      <w:bookmarkStart w:id="0" w:name="_GoBack"/>
      <w:bookmarkEnd w:id="0"/>
      <w:r>
        <w:rPr>
          <w:rFonts w:ascii="Trebuchet MS" w:eastAsia="Lucida Sans Unicode" w:hAnsi="Trebuchet MS" w:cs="Tahoma"/>
          <w:b/>
          <w:bCs/>
        </w:rPr>
        <w:t xml:space="preserve">SOLICITAÇÃO DE </w:t>
      </w:r>
      <w:r w:rsidR="00034275">
        <w:rPr>
          <w:rFonts w:ascii="Trebuchet MS" w:eastAsia="Lucida Sans Unicode" w:hAnsi="Trebuchet MS" w:cs="Tahoma"/>
          <w:b/>
          <w:bCs/>
        </w:rPr>
        <w:t xml:space="preserve">EXAME DE QUALIFICAÇÃO </w:t>
      </w:r>
    </w:p>
    <w:p w14:paraId="7B115ACC" w14:textId="77777777" w:rsidR="000B4A2E" w:rsidRPr="005B161C" w:rsidRDefault="000B4A2E" w:rsidP="000B4A2E">
      <w:pPr>
        <w:spacing w:before="120" w:after="120" w:line="276" w:lineRule="auto"/>
        <w:jc w:val="both"/>
        <w:rPr>
          <w:rFonts w:ascii="Trebuchet MS" w:eastAsia="Lucida Sans Unicode" w:hAnsi="Trebuchet MS" w:cs="Tahoma"/>
          <w:bCs/>
          <w:sz w:val="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651"/>
      </w:tblGrid>
      <w:tr w:rsidR="0097178E" w:rsidRPr="00B0154C" w14:paraId="08B2F6EA" w14:textId="77777777" w:rsidTr="00DE5A18">
        <w:trPr>
          <w:trHeight w:val="293"/>
        </w:trPr>
        <w:tc>
          <w:tcPr>
            <w:tcW w:w="928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3D54B34" w14:textId="29BBC521" w:rsidR="00CA3458" w:rsidRPr="00B0154C" w:rsidRDefault="008573B0" w:rsidP="008573B0">
            <w:pPr>
              <w:spacing w:before="60" w:after="60"/>
              <w:ind w:left="6663" w:hanging="6663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1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 w:rsidR="002A2FD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Educação Musical</w:t>
            </w:r>
            <w:r w:rsidR="00BC2531"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2"/>
            <w:r w:rsidR="002A2FD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Musicologia/Etnomusicologia</w:t>
            </w:r>
            <w:r w:rsidR="00BC2531"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3"/>
            <w:r w:rsidR="00BC2531"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 w:rsidR="002A2FD6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Interpretação e Criação Musical</w:t>
            </w:r>
          </w:p>
        </w:tc>
      </w:tr>
      <w:tr w:rsidR="0097178E" w:rsidRPr="00CA3458" w14:paraId="12594DB6" w14:textId="77777777" w:rsidTr="00F01093">
        <w:tc>
          <w:tcPr>
            <w:tcW w:w="9288" w:type="dxa"/>
            <w:gridSpan w:val="2"/>
            <w:tcBorders>
              <w:top w:val="single" w:sz="8" w:space="0" w:color="auto"/>
              <w:bottom w:val="dotted" w:sz="12" w:space="0" w:color="auto"/>
            </w:tcBorders>
          </w:tcPr>
          <w:p w14:paraId="54B72D7F" w14:textId="7E1E16CD" w:rsidR="00CA3458" w:rsidRPr="00CA3458" w:rsidRDefault="00CA3458" w:rsidP="008573B0">
            <w:pPr>
              <w:tabs>
                <w:tab w:val="left" w:pos="6866"/>
              </w:tabs>
              <w:spacing w:before="60" w:after="60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Orientador(a):</w:t>
            </w:r>
            <w:r w:rsidR="008573B0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 w:rsidR="008573B0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8573B0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="008573B0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8573B0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8573B0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8573B0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8573B0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8573B0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8573B0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8573B0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4"/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ab/>
            </w:r>
          </w:p>
        </w:tc>
      </w:tr>
      <w:tr w:rsidR="0097178E" w:rsidRPr="00CA3458" w14:paraId="31B7D5D4" w14:textId="77777777" w:rsidTr="005F7BEB">
        <w:tc>
          <w:tcPr>
            <w:tcW w:w="9288" w:type="dxa"/>
            <w:gridSpan w:val="2"/>
            <w:tcBorders>
              <w:top w:val="dotted" w:sz="12" w:space="0" w:color="auto"/>
              <w:bottom w:val="dotted" w:sz="12" w:space="0" w:color="auto"/>
            </w:tcBorders>
          </w:tcPr>
          <w:p w14:paraId="0706FA2A" w14:textId="75B7CDB5" w:rsidR="00CA3458" w:rsidRPr="00CA3458" w:rsidRDefault="00CA3458" w:rsidP="00F62EEE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Acadêmico(a):</w:t>
            </w:r>
            <w:r w:rsidR="008573B0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 w:rsidR="008573B0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8573B0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="008573B0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8573B0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8573B0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8573B0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8573B0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8573B0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8573B0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8573B0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97178E" w:rsidRPr="00CA3458" w14:paraId="473A5D0C" w14:textId="77777777" w:rsidTr="005F7BEB">
        <w:tc>
          <w:tcPr>
            <w:tcW w:w="9288" w:type="dxa"/>
            <w:gridSpan w:val="2"/>
            <w:tcBorders>
              <w:top w:val="dotted" w:sz="12" w:space="0" w:color="auto"/>
            </w:tcBorders>
          </w:tcPr>
          <w:p w14:paraId="7493052C" w14:textId="0E4FAFF5" w:rsidR="00CA3458" w:rsidRPr="00CA3458" w:rsidRDefault="00CA3458" w:rsidP="00F62EEE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Título do trabalho: </w:t>
            </w:r>
            <w:r w:rsidR="008573B0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8573B0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="008573B0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8573B0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8573B0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8573B0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8573B0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8573B0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8573B0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8573B0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97178E" w:rsidRPr="00CA3458" w14:paraId="270A7295" w14:textId="77777777" w:rsidTr="005F7BEB">
        <w:tc>
          <w:tcPr>
            <w:tcW w:w="5637" w:type="dxa"/>
            <w:tcBorders>
              <w:top w:val="dotted" w:sz="12" w:space="0" w:color="auto"/>
              <w:bottom w:val="dotted" w:sz="12" w:space="0" w:color="auto"/>
            </w:tcBorders>
          </w:tcPr>
          <w:p w14:paraId="25107D23" w14:textId="3FAE1539" w:rsidR="00CA3458" w:rsidRPr="00CA3458" w:rsidRDefault="00CA3458" w:rsidP="00975D29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Data prevista: </w:t>
            </w:r>
            <w:r w:rsidR="00975D29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4"/>
            <w:r w:rsidR="00975D29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="00975D29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975D29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975D29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975D29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975D29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7"/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/ </w:t>
            </w:r>
            <w:r w:rsidR="00975D29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xt17"/>
            <w:r w:rsidR="00975D29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="00975D29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975D29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975D29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975D29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975D29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8"/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/ </w:t>
            </w:r>
            <w:r w:rsidR="00975D29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9" w:name="Text18"/>
            <w:r w:rsidR="00975D29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="00975D29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975D29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975D29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975D29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975D29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975D29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975D29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651" w:type="dxa"/>
            <w:tcBorders>
              <w:top w:val="dotted" w:sz="12" w:space="0" w:color="auto"/>
              <w:bottom w:val="dotted" w:sz="12" w:space="0" w:color="auto"/>
            </w:tcBorders>
          </w:tcPr>
          <w:p w14:paraId="049D7126" w14:textId="5F676A0D" w:rsidR="00CA3458" w:rsidRPr="00CA3458" w:rsidRDefault="00CA3458" w:rsidP="008573B0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Horário: </w:t>
            </w:r>
            <w:r w:rsidR="008573B0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8573B0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="008573B0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8573B0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8573B0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8573B0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8573B0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8573B0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8573B0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8573B0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56DA854F" w14:textId="77777777" w:rsidR="000B4A2E" w:rsidRPr="00DE5A18" w:rsidRDefault="000B4A2E" w:rsidP="000B4A2E">
      <w:pPr>
        <w:spacing w:before="120" w:after="120" w:line="276" w:lineRule="auto"/>
        <w:jc w:val="both"/>
        <w:rPr>
          <w:rFonts w:ascii="Trebuchet MS" w:eastAsia="Lucida Sans Unicode" w:hAnsi="Trebuchet MS" w:cs="Tahoma"/>
          <w:bCs/>
          <w:sz w:val="2"/>
          <w:szCs w:val="22"/>
        </w:rPr>
      </w:pPr>
    </w:p>
    <w:tbl>
      <w:tblPr>
        <w:tblStyle w:val="Tabelacomgrade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799"/>
        <w:gridCol w:w="2065"/>
        <w:gridCol w:w="1758"/>
        <w:gridCol w:w="39"/>
      </w:tblGrid>
      <w:tr w:rsidR="00D15DF1" w:rsidRPr="00D15DF1" w14:paraId="6132F7D1" w14:textId="77777777" w:rsidTr="00F62EEE">
        <w:trPr>
          <w:gridAfter w:val="1"/>
          <w:wAfter w:w="39" w:type="dxa"/>
          <w:trHeight w:val="390"/>
        </w:trPr>
        <w:tc>
          <w:tcPr>
            <w:tcW w:w="9318" w:type="dxa"/>
            <w:gridSpan w:val="4"/>
            <w:tcBorders>
              <w:bottom w:val="single" w:sz="12" w:space="0" w:color="auto"/>
            </w:tcBorders>
          </w:tcPr>
          <w:p w14:paraId="183916F8" w14:textId="77777777" w:rsidR="00D15DF1" w:rsidRPr="00D15DF1" w:rsidRDefault="00D15DF1" w:rsidP="00F62EEE">
            <w:pPr>
              <w:spacing w:before="60" w:after="60"/>
              <w:jc w:val="center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r w:rsidRPr="00D15DF1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COMISSÃO EXAMINADORA</w:t>
            </w:r>
          </w:p>
        </w:tc>
      </w:tr>
      <w:tr w:rsidR="002A0928" w:rsidRPr="00F62EEE" w14:paraId="1F5438C0" w14:textId="77777777" w:rsidTr="00880BDA">
        <w:tc>
          <w:tcPr>
            <w:tcW w:w="1696" w:type="dxa"/>
            <w:tcBorders>
              <w:top w:val="single" w:sz="12" w:space="0" w:color="auto"/>
              <w:bottom w:val="single" w:sz="12" w:space="0" w:color="auto"/>
            </w:tcBorders>
          </w:tcPr>
          <w:p w14:paraId="7B59F0F4" w14:textId="77777777" w:rsidR="002A0928" w:rsidRPr="00F62EEE" w:rsidRDefault="002A0928" w:rsidP="00F62EEE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Cs w:val="22"/>
              </w:rPr>
            </w:pPr>
          </w:p>
        </w:tc>
        <w:tc>
          <w:tcPr>
            <w:tcW w:w="58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47DAD49" w14:textId="77777777" w:rsidR="002A0928" w:rsidRPr="00F62EEE" w:rsidRDefault="002A0928" w:rsidP="00F62EEE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Cs w:val="22"/>
              </w:rPr>
            </w:pPr>
            <w:r w:rsidRPr="00F62EEE">
              <w:rPr>
                <w:rFonts w:ascii="Trebuchet MS" w:eastAsia="Lucida Sans Unicode" w:hAnsi="Trebuchet MS" w:cs="Tahoma"/>
                <w:bCs/>
                <w:szCs w:val="22"/>
              </w:rPr>
              <w:t>Nome</w:t>
            </w:r>
          </w:p>
        </w:tc>
        <w:tc>
          <w:tcPr>
            <w:tcW w:w="179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246DB20C" w14:textId="77777777" w:rsidR="002A0928" w:rsidRPr="00F62EEE" w:rsidRDefault="002A0928" w:rsidP="00F62EEE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Cs w:val="22"/>
              </w:rPr>
            </w:pPr>
            <w:r w:rsidRPr="00F62EEE">
              <w:rPr>
                <w:rFonts w:ascii="Trebuchet MS" w:eastAsia="Lucida Sans Unicode" w:hAnsi="Trebuchet MS" w:cs="Tahoma"/>
                <w:bCs/>
                <w:szCs w:val="22"/>
              </w:rPr>
              <w:t>Instituição</w:t>
            </w:r>
          </w:p>
        </w:tc>
      </w:tr>
      <w:tr w:rsidR="002A0928" w:rsidRPr="00CA3458" w14:paraId="6DA6FAD6" w14:textId="77777777" w:rsidTr="00880BDA">
        <w:tc>
          <w:tcPr>
            <w:tcW w:w="1696" w:type="dxa"/>
            <w:tcBorders>
              <w:top w:val="single" w:sz="12" w:space="0" w:color="auto"/>
              <w:bottom w:val="dotted" w:sz="12" w:space="0" w:color="auto"/>
            </w:tcBorders>
          </w:tcPr>
          <w:p w14:paraId="7D11CEAD" w14:textId="77777777" w:rsidR="002A0928" w:rsidRPr="00CA3458" w:rsidRDefault="002A0928" w:rsidP="00F62EEE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Orientador(a):</w:t>
            </w:r>
          </w:p>
        </w:tc>
        <w:tc>
          <w:tcPr>
            <w:tcW w:w="5864" w:type="dxa"/>
            <w:gridSpan w:val="2"/>
            <w:tcBorders>
              <w:top w:val="single" w:sz="12" w:space="0" w:color="auto"/>
              <w:bottom w:val="dotted" w:sz="12" w:space="0" w:color="auto"/>
            </w:tcBorders>
          </w:tcPr>
          <w:p w14:paraId="2F32B424" w14:textId="628678B4" w:rsidR="002A0928" w:rsidRPr="00CA3458" w:rsidRDefault="008573B0" w:rsidP="00F62EEE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nil"/>
              <w:bottom w:val="dotted" w:sz="12" w:space="0" w:color="auto"/>
            </w:tcBorders>
          </w:tcPr>
          <w:p w14:paraId="47359521" w14:textId="77777777" w:rsidR="002A0928" w:rsidRPr="00CA3458" w:rsidRDefault="002A0928" w:rsidP="00F62EEE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PPGMUS</w:t>
            </w:r>
          </w:p>
        </w:tc>
      </w:tr>
      <w:tr w:rsidR="002A0928" w:rsidRPr="00CA3458" w14:paraId="7928AFAA" w14:textId="77777777" w:rsidTr="00880BDA">
        <w:tc>
          <w:tcPr>
            <w:tcW w:w="1696" w:type="dxa"/>
            <w:tcBorders>
              <w:top w:val="dotted" w:sz="12" w:space="0" w:color="auto"/>
              <w:bottom w:val="dotted" w:sz="12" w:space="0" w:color="auto"/>
            </w:tcBorders>
          </w:tcPr>
          <w:p w14:paraId="39F1DA81" w14:textId="77777777" w:rsidR="002A0928" w:rsidRPr="00CA3458" w:rsidRDefault="002A0928" w:rsidP="00F62EEE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Avaliador</w:t>
            </w: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(a):</w:t>
            </w:r>
          </w:p>
        </w:tc>
        <w:tc>
          <w:tcPr>
            <w:tcW w:w="5864" w:type="dxa"/>
            <w:gridSpan w:val="2"/>
            <w:tcBorders>
              <w:top w:val="dotted" w:sz="12" w:space="0" w:color="auto"/>
              <w:bottom w:val="dotted" w:sz="12" w:space="0" w:color="auto"/>
            </w:tcBorders>
          </w:tcPr>
          <w:p w14:paraId="0E585CF6" w14:textId="23092D2E" w:rsidR="002A0928" w:rsidRPr="00CA3458" w:rsidRDefault="008573B0" w:rsidP="00F62EEE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797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</w:tcBorders>
          </w:tcPr>
          <w:p w14:paraId="6EF2F187" w14:textId="1F3DBBBC" w:rsidR="002A0928" w:rsidRPr="00CA3458" w:rsidRDefault="008573B0" w:rsidP="00F62EEE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13"/>
          </w:p>
        </w:tc>
      </w:tr>
      <w:tr w:rsidR="00880BDA" w:rsidRPr="00CA3458" w14:paraId="67E7CD87" w14:textId="77777777" w:rsidTr="00880BDA">
        <w:tc>
          <w:tcPr>
            <w:tcW w:w="1696" w:type="dxa"/>
            <w:tcBorders>
              <w:top w:val="dotted" w:sz="12" w:space="0" w:color="auto"/>
            </w:tcBorders>
          </w:tcPr>
          <w:p w14:paraId="523819DE" w14:textId="77777777" w:rsidR="00880BDA" w:rsidRDefault="00880BDA" w:rsidP="00F4763A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Participação:</w:t>
            </w:r>
          </w:p>
        </w:tc>
        <w:tc>
          <w:tcPr>
            <w:tcW w:w="3799" w:type="dxa"/>
            <w:tcBorders>
              <w:top w:val="dotted" w:sz="12" w:space="0" w:color="auto"/>
            </w:tcBorders>
          </w:tcPr>
          <w:p w14:paraId="4D45282C" w14:textId="477B1118" w:rsidR="00880BDA" w:rsidRPr="00CA3458" w:rsidRDefault="008573B0" w:rsidP="008573B0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14"/>
            <w:r w:rsidR="00880BDA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presencial    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15"/>
            <w:r w:rsidR="00880BDA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a distância</w:t>
            </w:r>
          </w:p>
        </w:tc>
        <w:tc>
          <w:tcPr>
            <w:tcW w:w="3862" w:type="dxa"/>
            <w:gridSpan w:val="3"/>
            <w:tcBorders>
              <w:top w:val="dotted" w:sz="12" w:space="0" w:color="auto"/>
            </w:tcBorders>
          </w:tcPr>
          <w:p w14:paraId="7123079C" w14:textId="777D84A0" w:rsidR="00880BDA" w:rsidRPr="00880BDA" w:rsidRDefault="00880BDA" w:rsidP="00F4763A">
            <w:pPr>
              <w:spacing w:before="60" w:after="60"/>
              <w:jc w:val="both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r w:rsidRPr="00880BDA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E-mail:</w:t>
            </w:r>
            <w:r w:rsidR="008573B0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 xml:space="preserve"> </w:t>
            </w:r>
            <w:r w:rsidR="008573B0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8573B0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8573B0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r>
            <w:r w:rsidR="008573B0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separate"/>
            </w:r>
            <w:r w:rsidR="008573B0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8573B0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8573B0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8573B0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8573B0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8573B0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end"/>
            </w:r>
            <w:bookmarkEnd w:id="16"/>
          </w:p>
        </w:tc>
      </w:tr>
      <w:tr w:rsidR="002A0928" w:rsidRPr="00CA3458" w14:paraId="57AADB95" w14:textId="77777777" w:rsidTr="00880BDA">
        <w:tc>
          <w:tcPr>
            <w:tcW w:w="1696" w:type="dxa"/>
            <w:tcBorders>
              <w:top w:val="dotted" w:sz="12" w:space="0" w:color="auto"/>
            </w:tcBorders>
          </w:tcPr>
          <w:p w14:paraId="5BE50996" w14:textId="77777777" w:rsidR="002A0928" w:rsidRPr="00CA3458" w:rsidRDefault="002A0928" w:rsidP="00F62EEE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Avaliador</w:t>
            </w:r>
            <w:r w:rsidRPr="00CA3458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(a):</w:t>
            </w:r>
          </w:p>
        </w:tc>
        <w:tc>
          <w:tcPr>
            <w:tcW w:w="5864" w:type="dxa"/>
            <w:gridSpan w:val="2"/>
            <w:tcBorders>
              <w:top w:val="dotted" w:sz="12" w:space="0" w:color="auto"/>
            </w:tcBorders>
          </w:tcPr>
          <w:p w14:paraId="7CADAE02" w14:textId="19B156F5" w:rsidR="002A0928" w:rsidRPr="00CA3458" w:rsidRDefault="008573B0" w:rsidP="00F62EEE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797" w:type="dxa"/>
            <w:gridSpan w:val="2"/>
            <w:tcBorders>
              <w:top w:val="dotted" w:sz="12" w:space="0" w:color="auto"/>
              <w:left w:val="nil"/>
            </w:tcBorders>
          </w:tcPr>
          <w:p w14:paraId="2DF97FDC" w14:textId="3A07AC26" w:rsidR="002A0928" w:rsidRPr="00CA3458" w:rsidRDefault="008573B0" w:rsidP="00F62EEE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18"/>
          </w:p>
        </w:tc>
      </w:tr>
      <w:tr w:rsidR="00880BDA" w:rsidRPr="00CA3458" w14:paraId="0A25EAEB" w14:textId="77777777" w:rsidTr="00880BDA">
        <w:tc>
          <w:tcPr>
            <w:tcW w:w="1696" w:type="dxa"/>
            <w:tcBorders>
              <w:top w:val="dotted" w:sz="12" w:space="0" w:color="auto"/>
            </w:tcBorders>
          </w:tcPr>
          <w:p w14:paraId="50B6D9F7" w14:textId="77777777" w:rsidR="00880BDA" w:rsidRDefault="00880BDA" w:rsidP="00D27672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Participação:</w:t>
            </w:r>
          </w:p>
        </w:tc>
        <w:tc>
          <w:tcPr>
            <w:tcW w:w="3799" w:type="dxa"/>
            <w:tcBorders>
              <w:top w:val="dotted" w:sz="12" w:space="0" w:color="auto"/>
            </w:tcBorders>
          </w:tcPr>
          <w:p w14:paraId="34071091" w14:textId="5C0AE1E0" w:rsidR="00880BDA" w:rsidRPr="00CA3458" w:rsidRDefault="008573B0" w:rsidP="008573B0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19"/>
            <w:r w:rsidR="00880BDA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presencial    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20"/>
            <w:r w:rsidR="00880BDA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a distância</w:t>
            </w:r>
          </w:p>
        </w:tc>
        <w:tc>
          <w:tcPr>
            <w:tcW w:w="3862" w:type="dxa"/>
            <w:gridSpan w:val="3"/>
            <w:tcBorders>
              <w:top w:val="dotted" w:sz="12" w:space="0" w:color="auto"/>
            </w:tcBorders>
          </w:tcPr>
          <w:p w14:paraId="284C1748" w14:textId="52AE25B2" w:rsidR="00880BDA" w:rsidRPr="00880BDA" w:rsidRDefault="00880BDA" w:rsidP="00F62EEE">
            <w:pPr>
              <w:spacing w:before="60" w:after="60"/>
              <w:jc w:val="both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r w:rsidRPr="00880BDA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E-mail:</w:t>
            </w:r>
            <w:r w:rsidR="008573B0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 xml:space="preserve"> </w:t>
            </w:r>
            <w:r w:rsidR="008573B0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="008573B0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8573B0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r>
            <w:r w:rsidR="008573B0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separate"/>
            </w:r>
            <w:r w:rsidR="008573B0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8573B0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8573B0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8573B0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8573B0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8573B0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end"/>
            </w:r>
            <w:bookmarkEnd w:id="21"/>
          </w:p>
        </w:tc>
      </w:tr>
      <w:tr w:rsidR="002A0928" w:rsidRPr="00CA3458" w14:paraId="09F37EDD" w14:textId="77777777" w:rsidTr="00880BDA">
        <w:trPr>
          <w:gridAfter w:val="1"/>
          <w:wAfter w:w="39" w:type="dxa"/>
        </w:trPr>
        <w:tc>
          <w:tcPr>
            <w:tcW w:w="1696" w:type="dxa"/>
            <w:tcBorders>
              <w:top w:val="dotted" w:sz="12" w:space="0" w:color="auto"/>
              <w:bottom w:val="dotted" w:sz="12" w:space="0" w:color="auto"/>
            </w:tcBorders>
          </w:tcPr>
          <w:p w14:paraId="6BB1F0F7" w14:textId="77777777" w:rsidR="002A0928" w:rsidRPr="00CA3458" w:rsidRDefault="002A0928" w:rsidP="00F62EEE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Suplente:</w:t>
            </w:r>
          </w:p>
        </w:tc>
        <w:tc>
          <w:tcPr>
            <w:tcW w:w="5864" w:type="dxa"/>
            <w:gridSpan w:val="2"/>
            <w:tcBorders>
              <w:top w:val="dotted" w:sz="12" w:space="0" w:color="auto"/>
              <w:bottom w:val="dotted" w:sz="12" w:space="0" w:color="auto"/>
            </w:tcBorders>
          </w:tcPr>
          <w:p w14:paraId="24762B65" w14:textId="54A2FAA2" w:rsidR="002A0928" w:rsidRPr="00CA3458" w:rsidRDefault="008573B0" w:rsidP="00F62EEE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758" w:type="dxa"/>
            <w:tcBorders>
              <w:top w:val="dotted" w:sz="12" w:space="0" w:color="auto"/>
              <w:left w:val="nil"/>
              <w:bottom w:val="dotted" w:sz="12" w:space="0" w:color="auto"/>
            </w:tcBorders>
          </w:tcPr>
          <w:p w14:paraId="646B7850" w14:textId="28C162A9" w:rsidR="002A0928" w:rsidRPr="00CA3458" w:rsidRDefault="008573B0" w:rsidP="00F62EEE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23"/>
          </w:p>
        </w:tc>
      </w:tr>
      <w:tr w:rsidR="006A190F" w:rsidRPr="00CA3458" w14:paraId="2DE3FBE3" w14:textId="77777777" w:rsidTr="00880BDA">
        <w:trPr>
          <w:gridAfter w:val="1"/>
          <w:wAfter w:w="39" w:type="dxa"/>
        </w:trPr>
        <w:tc>
          <w:tcPr>
            <w:tcW w:w="1696" w:type="dxa"/>
            <w:tcBorders>
              <w:top w:val="dotted" w:sz="12" w:space="0" w:color="auto"/>
              <w:bottom w:val="dotted" w:sz="12" w:space="0" w:color="auto"/>
            </w:tcBorders>
          </w:tcPr>
          <w:p w14:paraId="5D56AA0B" w14:textId="77777777" w:rsidR="006A190F" w:rsidRDefault="006A190F" w:rsidP="00F62EEE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Local sugerido para a defesa:</w:t>
            </w:r>
          </w:p>
        </w:tc>
        <w:tc>
          <w:tcPr>
            <w:tcW w:w="5864" w:type="dxa"/>
            <w:gridSpan w:val="2"/>
            <w:tcBorders>
              <w:top w:val="dotted" w:sz="12" w:space="0" w:color="auto"/>
              <w:bottom w:val="dotted" w:sz="12" w:space="0" w:color="auto"/>
            </w:tcBorders>
          </w:tcPr>
          <w:p w14:paraId="60C645F4" w14:textId="22D9AD01" w:rsidR="006A190F" w:rsidRPr="00CA3458" w:rsidRDefault="008573B0" w:rsidP="00F62EEE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758" w:type="dxa"/>
            <w:tcBorders>
              <w:top w:val="dotted" w:sz="12" w:space="0" w:color="auto"/>
              <w:left w:val="nil"/>
              <w:bottom w:val="dotted" w:sz="12" w:space="0" w:color="auto"/>
            </w:tcBorders>
          </w:tcPr>
          <w:p w14:paraId="3176994D" w14:textId="77777777" w:rsidR="006A190F" w:rsidRPr="00CA3458" w:rsidRDefault="006A190F" w:rsidP="00F62EEE">
            <w:pPr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</w:p>
        </w:tc>
      </w:tr>
    </w:tbl>
    <w:p w14:paraId="1E42EFEF" w14:textId="77777777" w:rsidR="00D15DF1" w:rsidRPr="00C12028" w:rsidRDefault="00D15DF1" w:rsidP="00D15DF1">
      <w:pPr>
        <w:spacing w:before="120" w:after="120" w:line="276" w:lineRule="auto"/>
        <w:jc w:val="both"/>
        <w:rPr>
          <w:rFonts w:ascii="Trebuchet MS" w:eastAsia="Lucida Sans Unicode" w:hAnsi="Trebuchet MS" w:cs="Tahoma"/>
          <w:bCs/>
          <w:sz w:val="2"/>
          <w:szCs w:val="22"/>
        </w:rPr>
      </w:pPr>
    </w:p>
    <w:tbl>
      <w:tblPr>
        <w:tblStyle w:val="Tabelacomgrade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2"/>
        <w:gridCol w:w="5475"/>
      </w:tblGrid>
      <w:tr w:rsidR="00C0602B" w:rsidRPr="006A190F" w14:paraId="62509EA3" w14:textId="77777777" w:rsidTr="006A190F">
        <w:tc>
          <w:tcPr>
            <w:tcW w:w="3882" w:type="dxa"/>
            <w:tcBorders>
              <w:top w:val="single" w:sz="4" w:space="0" w:color="auto"/>
              <w:bottom w:val="dotted" w:sz="12" w:space="0" w:color="auto"/>
            </w:tcBorders>
          </w:tcPr>
          <w:p w14:paraId="08FB6DB5" w14:textId="77777777" w:rsidR="00C0602B" w:rsidRPr="006A190F" w:rsidRDefault="00D27672" w:rsidP="00D27672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6A190F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Solicita passagem</w:t>
            </w:r>
            <w:r w:rsidR="006A190F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e hospedagem</w:t>
            </w:r>
            <w:r w:rsidRPr="006A190F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:</w:t>
            </w:r>
          </w:p>
        </w:tc>
        <w:tc>
          <w:tcPr>
            <w:tcW w:w="5475" w:type="dxa"/>
            <w:tcBorders>
              <w:top w:val="single" w:sz="4" w:space="0" w:color="auto"/>
              <w:bottom w:val="dotted" w:sz="12" w:space="0" w:color="auto"/>
            </w:tcBorders>
          </w:tcPr>
          <w:p w14:paraId="30AC6FFA" w14:textId="4F72D1B8" w:rsidR="00C0602B" w:rsidRPr="006A190F" w:rsidRDefault="008573B0" w:rsidP="008573B0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25"/>
            <w:r w:rsidR="00D27672" w:rsidRPr="006A190F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sim*          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8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26"/>
            <w:r w:rsidR="00D27672" w:rsidRPr="006A190F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não    </w:t>
            </w:r>
          </w:p>
        </w:tc>
      </w:tr>
      <w:tr w:rsidR="00D27672" w:rsidRPr="00C12028" w14:paraId="1BA21AE5" w14:textId="77777777" w:rsidTr="00D27672">
        <w:tc>
          <w:tcPr>
            <w:tcW w:w="9357" w:type="dxa"/>
            <w:gridSpan w:val="2"/>
            <w:tcBorders>
              <w:top w:val="dotted" w:sz="12" w:space="0" w:color="auto"/>
              <w:bottom w:val="dotted" w:sz="12" w:space="0" w:color="auto"/>
            </w:tcBorders>
          </w:tcPr>
          <w:p w14:paraId="49E2C4BB" w14:textId="781E2304" w:rsidR="00D27672" w:rsidRPr="00D27672" w:rsidRDefault="00D27672" w:rsidP="00975D29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D2767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* Anexar solicitação</w:t>
            </w:r>
            <w:r w:rsidR="00F4763A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de passagem e hospedagem</w:t>
            </w:r>
            <w:r w:rsidRPr="00D27672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.</w:t>
            </w:r>
          </w:p>
        </w:tc>
      </w:tr>
    </w:tbl>
    <w:p w14:paraId="34EE7851" w14:textId="77777777" w:rsidR="00B407BF" w:rsidRPr="00C12028" w:rsidRDefault="00B407BF" w:rsidP="00975D29">
      <w:pPr>
        <w:jc w:val="both"/>
        <w:rPr>
          <w:rFonts w:ascii="Trebuchet MS" w:eastAsia="Lucida Sans Unicode" w:hAnsi="Trebuchet MS" w:cs="Tahoma"/>
          <w:bCs/>
          <w:sz w:val="2"/>
          <w:szCs w:val="22"/>
        </w:rPr>
      </w:pPr>
    </w:p>
    <w:tbl>
      <w:tblPr>
        <w:tblStyle w:val="Tabelacomgrade"/>
        <w:tblW w:w="9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1"/>
      </w:tblGrid>
      <w:tr w:rsidR="006A190F" w:rsidRPr="00CA3458" w14:paraId="4D4E11BB" w14:textId="77777777" w:rsidTr="00975D29">
        <w:trPr>
          <w:trHeight w:val="414"/>
        </w:trPr>
        <w:tc>
          <w:tcPr>
            <w:tcW w:w="9461" w:type="dxa"/>
          </w:tcPr>
          <w:p w14:paraId="3B8A8CF3" w14:textId="02785766" w:rsidR="006A190F" w:rsidRPr="00CA3458" w:rsidRDefault="006A190F" w:rsidP="00975D29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 xml:space="preserve">OBSERVAÇÕES: </w:t>
            </w:r>
            <w:r w:rsidR="00975D29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="00975D29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975D29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r>
            <w:r w:rsidR="00975D29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separate"/>
            </w:r>
            <w:r w:rsidR="00975D29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975D29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975D29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975D29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975D29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975D29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end"/>
            </w:r>
            <w:bookmarkEnd w:id="27"/>
          </w:p>
        </w:tc>
      </w:tr>
    </w:tbl>
    <w:p w14:paraId="470B0967" w14:textId="77777777" w:rsidR="00AD0BC5" w:rsidRPr="00DE5A18" w:rsidRDefault="00AD0BC5" w:rsidP="00C44C0D">
      <w:pPr>
        <w:tabs>
          <w:tab w:val="left" w:pos="6866"/>
        </w:tabs>
        <w:spacing w:before="60" w:after="60"/>
        <w:rPr>
          <w:rFonts w:ascii="Trebuchet MS" w:eastAsia="Lucida Sans Unicode" w:hAnsi="Trebuchet MS" w:cs="Tahoma"/>
          <w:bCs/>
          <w:sz w:val="8"/>
          <w:szCs w:val="22"/>
        </w:rPr>
      </w:pPr>
    </w:p>
    <w:tbl>
      <w:tblPr>
        <w:tblStyle w:val="Tabelacomgrade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4891"/>
      </w:tblGrid>
      <w:tr w:rsidR="00AD0BC5" w:rsidRPr="00CA3458" w14:paraId="7A926D84" w14:textId="77777777" w:rsidTr="00AD0BC5">
        <w:tc>
          <w:tcPr>
            <w:tcW w:w="4466" w:type="dxa"/>
            <w:tcBorders>
              <w:bottom w:val="nil"/>
            </w:tcBorders>
          </w:tcPr>
          <w:p w14:paraId="0D747F6D" w14:textId="77777777" w:rsidR="00AD0BC5" w:rsidRDefault="00AD0BC5" w:rsidP="00AD0BC5">
            <w:pPr>
              <w:tabs>
                <w:tab w:val="left" w:pos="6866"/>
              </w:tabs>
              <w:spacing w:before="60" w:after="60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_________________________________</w:t>
            </w:r>
          </w:p>
          <w:p w14:paraId="49492541" w14:textId="77777777" w:rsidR="00AD0BC5" w:rsidRDefault="00AD0BC5" w:rsidP="00AD0BC5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Assinatura do acadêmico(a)</w:t>
            </w:r>
          </w:p>
        </w:tc>
        <w:tc>
          <w:tcPr>
            <w:tcW w:w="4891" w:type="dxa"/>
            <w:tcBorders>
              <w:left w:val="nil"/>
              <w:bottom w:val="nil"/>
            </w:tcBorders>
          </w:tcPr>
          <w:p w14:paraId="16271259" w14:textId="77777777" w:rsidR="00AD0BC5" w:rsidRDefault="00AD0BC5" w:rsidP="00ED098F">
            <w:pPr>
              <w:tabs>
                <w:tab w:val="left" w:pos="6866"/>
              </w:tabs>
              <w:spacing w:before="60" w:after="60"/>
              <w:jc w:val="right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_________________________________</w:t>
            </w:r>
          </w:p>
          <w:p w14:paraId="73F78ABD" w14:textId="77777777" w:rsidR="00AD0BC5" w:rsidRDefault="00FE1051" w:rsidP="00ED098F">
            <w:pPr>
              <w:tabs>
                <w:tab w:val="left" w:pos="6866"/>
              </w:tabs>
              <w:spacing w:before="60" w:after="60"/>
              <w:ind w:left="560"/>
              <w:jc w:val="right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Assinatura do orientador</w:t>
            </w:r>
            <w:r w:rsidR="00AD0BC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(a)</w:t>
            </w:r>
          </w:p>
        </w:tc>
      </w:tr>
    </w:tbl>
    <w:p w14:paraId="5E8060B4" w14:textId="77777777" w:rsidR="006934C7" w:rsidRPr="007E5345" w:rsidRDefault="006934C7" w:rsidP="00ED098F">
      <w:pPr>
        <w:rPr>
          <w:rFonts w:ascii="Trebuchet MS" w:eastAsia="Lucida Sans Unicode" w:hAnsi="Trebuchet MS" w:cs="Tahoma"/>
          <w:bCs/>
          <w:sz w:val="4"/>
          <w:szCs w:val="22"/>
        </w:rPr>
      </w:pPr>
    </w:p>
    <w:p w14:paraId="7E0ACE0D" w14:textId="77777777" w:rsidR="00F820F0" w:rsidRPr="00F820F0" w:rsidRDefault="00F820F0" w:rsidP="00F820F0">
      <w:pPr>
        <w:spacing w:before="120" w:after="120" w:line="276" w:lineRule="auto"/>
        <w:jc w:val="both"/>
        <w:rPr>
          <w:rFonts w:ascii="Trebuchet MS" w:eastAsia="Lucida Sans Unicode" w:hAnsi="Trebuchet MS" w:cs="Tahoma"/>
          <w:bCs/>
          <w:sz w:val="2"/>
          <w:szCs w:val="22"/>
        </w:rPr>
      </w:pPr>
    </w:p>
    <w:tbl>
      <w:tblPr>
        <w:tblStyle w:val="Tabelacomgrade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126"/>
        <w:gridCol w:w="1843"/>
        <w:gridCol w:w="1843"/>
        <w:gridCol w:w="2161"/>
      </w:tblGrid>
      <w:tr w:rsidR="00D27672" w:rsidRPr="006A190F" w14:paraId="42C1FC6B" w14:textId="77777777" w:rsidTr="002353E7">
        <w:tc>
          <w:tcPr>
            <w:tcW w:w="3510" w:type="dxa"/>
            <w:gridSpan w:val="2"/>
            <w:tcBorders>
              <w:top w:val="dotted" w:sz="12" w:space="0" w:color="auto"/>
              <w:bottom w:val="dotted" w:sz="12" w:space="0" w:color="auto"/>
            </w:tcBorders>
          </w:tcPr>
          <w:p w14:paraId="7F8FC1CE" w14:textId="31A6F1AD" w:rsidR="00D27672" w:rsidRPr="006A190F" w:rsidRDefault="00F319BC" w:rsidP="008573B0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Bolsista:             </w:t>
            </w:r>
            <w:r w:rsidR="008573B0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"/>
            <w:r w:rsidR="008573B0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 w:rsidR="008573B0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8573B0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28"/>
            <w:r w:rsidR="006A190F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CAPES</w:t>
            </w:r>
          </w:p>
        </w:tc>
        <w:tc>
          <w:tcPr>
            <w:tcW w:w="5847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14:paraId="490AEA0E" w14:textId="2D70B78C" w:rsidR="00D27672" w:rsidRPr="006A190F" w:rsidRDefault="008573B0" w:rsidP="008573B0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29"/>
            <w:r w:rsidR="006A190F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PROMOP          </w:t>
            </w:r>
            <w:r w:rsidR="00F319BC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 w:rsidR="006A190F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30"/>
            <w:r w:rsidR="006A190F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não recebeu bolsa</w:t>
            </w:r>
          </w:p>
        </w:tc>
      </w:tr>
      <w:tr w:rsidR="002353E7" w:rsidRPr="006A190F" w14:paraId="70768081" w14:textId="77777777" w:rsidTr="002353E7">
        <w:tc>
          <w:tcPr>
            <w:tcW w:w="1384" w:type="dxa"/>
            <w:tcBorders>
              <w:top w:val="dotted" w:sz="12" w:space="0" w:color="auto"/>
              <w:bottom w:val="dotted" w:sz="12" w:space="0" w:color="auto"/>
            </w:tcBorders>
          </w:tcPr>
          <w:p w14:paraId="444A19CA" w14:textId="77777777" w:rsidR="002353E7" w:rsidRPr="006A190F" w:rsidRDefault="002353E7" w:rsidP="00292D7B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Atividades cumpridas:</w:t>
            </w:r>
          </w:p>
        </w:tc>
        <w:tc>
          <w:tcPr>
            <w:tcW w:w="2126" w:type="dxa"/>
            <w:tcBorders>
              <w:top w:val="dotted" w:sz="12" w:space="0" w:color="auto"/>
              <w:bottom w:val="dotted" w:sz="12" w:space="0" w:color="auto"/>
            </w:tcBorders>
          </w:tcPr>
          <w:p w14:paraId="59FE03D4" w14:textId="7B19A94A" w:rsidR="002353E7" w:rsidRPr="006A190F" w:rsidRDefault="008573B0" w:rsidP="002353E7">
            <w:pPr>
              <w:tabs>
                <w:tab w:val="left" w:pos="6866"/>
              </w:tabs>
              <w:spacing w:before="60" w:after="60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31"/>
            <w:r w:rsidR="002353E7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atividades complementares</w:t>
            </w:r>
          </w:p>
        </w:tc>
        <w:tc>
          <w:tcPr>
            <w:tcW w:w="1843" w:type="dxa"/>
            <w:tcBorders>
              <w:top w:val="dotted" w:sz="12" w:space="0" w:color="auto"/>
              <w:bottom w:val="dotted" w:sz="12" w:space="0" w:color="auto"/>
            </w:tcBorders>
          </w:tcPr>
          <w:p w14:paraId="00E5AFB7" w14:textId="37C2ABFC" w:rsidR="002353E7" w:rsidRPr="006A190F" w:rsidRDefault="008573B0" w:rsidP="00F319BC">
            <w:pPr>
              <w:tabs>
                <w:tab w:val="left" w:pos="6866"/>
              </w:tabs>
              <w:spacing w:before="60" w:after="60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32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 w:rsidR="002353E7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estágio docente</w:t>
            </w:r>
          </w:p>
        </w:tc>
        <w:tc>
          <w:tcPr>
            <w:tcW w:w="1843" w:type="dxa"/>
            <w:tcBorders>
              <w:top w:val="dotted" w:sz="12" w:space="0" w:color="auto"/>
              <w:bottom w:val="dotted" w:sz="12" w:space="0" w:color="auto"/>
            </w:tcBorders>
          </w:tcPr>
          <w:p w14:paraId="22D74D85" w14:textId="519DC5E8" w:rsidR="002353E7" w:rsidRPr="006A190F" w:rsidRDefault="008573B0" w:rsidP="00F319BC">
            <w:pPr>
              <w:tabs>
                <w:tab w:val="left" w:pos="6866"/>
              </w:tabs>
              <w:spacing w:before="60" w:after="60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9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33"/>
            <w:r w:rsidR="002353E7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artigo em periódico</w:t>
            </w:r>
          </w:p>
        </w:tc>
        <w:tc>
          <w:tcPr>
            <w:tcW w:w="2161" w:type="dxa"/>
            <w:tcBorders>
              <w:top w:val="dotted" w:sz="12" w:space="0" w:color="auto"/>
              <w:bottom w:val="dotted" w:sz="12" w:space="0" w:color="auto"/>
            </w:tcBorders>
          </w:tcPr>
          <w:p w14:paraId="63453105" w14:textId="36AA5626" w:rsidR="002353E7" w:rsidRPr="006A190F" w:rsidRDefault="008573B0" w:rsidP="002353E7">
            <w:pPr>
              <w:tabs>
                <w:tab w:val="left" w:pos="6866"/>
              </w:tabs>
              <w:spacing w:before="60" w:after="60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0"/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34"/>
            <w:r w:rsidR="002353E7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proficiência inglês</w:t>
            </w:r>
          </w:p>
        </w:tc>
      </w:tr>
    </w:tbl>
    <w:p w14:paraId="0D2CC017" w14:textId="77777777" w:rsidR="00D27672" w:rsidRPr="0097178E" w:rsidRDefault="00D27672" w:rsidP="00F820F0">
      <w:pPr>
        <w:spacing w:before="120" w:after="120" w:line="276" w:lineRule="auto"/>
        <w:jc w:val="both"/>
        <w:rPr>
          <w:rFonts w:ascii="Trebuchet MS" w:eastAsia="Lucida Sans Unicode" w:hAnsi="Trebuchet MS" w:cs="Tahoma"/>
          <w:bCs/>
          <w:sz w:val="2"/>
          <w:szCs w:val="22"/>
        </w:rPr>
      </w:pPr>
    </w:p>
    <w:p w14:paraId="08D1E323" w14:textId="0F7383C8" w:rsidR="00F820F0" w:rsidRDefault="0090510A" w:rsidP="00F820F0">
      <w:pPr>
        <w:spacing w:before="120" w:after="120" w:line="276" w:lineRule="auto"/>
        <w:jc w:val="both"/>
        <w:rPr>
          <w:rFonts w:ascii="Trebuchet MS" w:eastAsia="Lucida Sans Unicode" w:hAnsi="Trebuchet MS" w:cs="Tahoma"/>
          <w:bCs/>
          <w:sz w:val="22"/>
          <w:szCs w:val="22"/>
        </w:rPr>
      </w:pPr>
      <w:r>
        <w:rPr>
          <w:rFonts w:ascii="Trebuchet MS" w:eastAsia="Lucida Sans Unicode" w:hAnsi="Trebuchet MS" w:cs="Tahoma"/>
          <w:bCs/>
          <w:sz w:val="22"/>
          <w:szCs w:val="22"/>
        </w:rPr>
        <w:t>Colegiado</w:t>
      </w:r>
      <w:r w:rsidR="00721699">
        <w:rPr>
          <w:rFonts w:ascii="Trebuchet MS" w:eastAsia="Lucida Sans Unicode" w:hAnsi="Trebuchet MS" w:cs="Tahoma"/>
          <w:bCs/>
          <w:sz w:val="22"/>
          <w:szCs w:val="22"/>
        </w:rPr>
        <w:t xml:space="preserve"> do PPGMUS</w:t>
      </w:r>
      <w:r>
        <w:rPr>
          <w:rFonts w:ascii="Trebuchet MS" w:eastAsia="Lucida Sans Unicode" w:hAnsi="Trebuchet MS" w:cs="Tahoma"/>
          <w:bCs/>
          <w:sz w:val="22"/>
          <w:szCs w:val="22"/>
        </w:rPr>
        <w:t xml:space="preserve">: </w:t>
      </w:r>
      <w:r w:rsidR="008573B0">
        <w:rPr>
          <w:rFonts w:ascii="Trebuchet MS" w:eastAsia="Lucida Sans Unicode" w:hAnsi="Trebuchet MS" w:cs="Tahoma"/>
          <w:bCs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1"/>
      <w:r w:rsidR="008573B0">
        <w:rPr>
          <w:rFonts w:ascii="Trebuchet MS" w:eastAsia="Lucida Sans Unicode" w:hAnsi="Trebuchet MS" w:cs="Tahoma"/>
          <w:bCs/>
          <w:sz w:val="22"/>
          <w:szCs w:val="22"/>
        </w:rPr>
        <w:instrText xml:space="preserve"> FORMCHECKBOX </w:instrText>
      </w:r>
      <w:r w:rsidR="008573B0">
        <w:rPr>
          <w:rFonts w:ascii="Trebuchet MS" w:eastAsia="Lucida Sans Unicode" w:hAnsi="Trebuchet MS" w:cs="Tahoma"/>
          <w:bCs/>
          <w:sz w:val="22"/>
          <w:szCs w:val="22"/>
        </w:rPr>
      </w:r>
      <w:r w:rsidR="008573B0">
        <w:rPr>
          <w:rFonts w:ascii="Trebuchet MS" w:eastAsia="Lucida Sans Unicode" w:hAnsi="Trebuchet MS" w:cs="Tahoma"/>
          <w:bCs/>
          <w:sz w:val="22"/>
          <w:szCs w:val="22"/>
        </w:rPr>
        <w:fldChar w:fldCharType="end"/>
      </w:r>
      <w:bookmarkEnd w:id="35"/>
      <w:r w:rsidR="00F820F0">
        <w:rPr>
          <w:rFonts w:ascii="Trebuchet MS" w:eastAsia="Lucida Sans Unicode" w:hAnsi="Trebuchet MS" w:cs="Tahoma"/>
          <w:bCs/>
          <w:sz w:val="22"/>
          <w:szCs w:val="22"/>
        </w:rPr>
        <w:t xml:space="preserve"> Aprovado     </w:t>
      </w:r>
      <w:r w:rsidR="008573B0">
        <w:rPr>
          <w:rFonts w:ascii="Trebuchet MS" w:eastAsia="Lucida Sans Unicode" w:hAnsi="Trebuchet MS" w:cs="Tahoma"/>
          <w:bCs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2"/>
      <w:r w:rsidR="008573B0">
        <w:rPr>
          <w:rFonts w:ascii="Trebuchet MS" w:eastAsia="Lucida Sans Unicode" w:hAnsi="Trebuchet MS" w:cs="Tahoma"/>
          <w:bCs/>
          <w:sz w:val="22"/>
          <w:szCs w:val="22"/>
        </w:rPr>
        <w:instrText xml:space="preserve"> FORMCHECKBOX </w:instrText>
      </w:r>
      <w:r w:rsidR="008573B0">
        <w:rPr>
          <w:rFonts w:ascii="Trebuchet MS" w:eastAsia="Lucida Sans Unicode" w:hAnsi="Trebuchet MS" w:cs="Tahoma"/>
          <w:bCs/>
          <w:sz w:val="22"/>
          <w:szCs w:val="22"/>
        </w:rPr>
      </w:r>
      <w:r w:rsidR="008573B0">
        <w:rPr>
          <w:rFonts w:ascii="Trebuchet MS" w:eastAsia="Lucida Sans Unicode" w:hAnsi="Trebuchet MS" w:cs="Tahoma"/>
          <w:bCs/>
          <w:sz w:val="22"/>
          <w:szCs w:val="22"/>
        </w:rPr>
        <w:fldChar w:fldCharType="end"/>
      </w:r>
      <w:bookmarkEnd w:id="36"/>
      <w:r w:rsidR="00F820F0">
        <w:rPr>
          <w:rFonts w:ascii="Trebuchet MS" w:eastAsia="Lucida Sans Unicode" w:hAnsi="Trebuchet MS" w:cs="Tahoma"/>
          <w:bCs/>
          <w:sz w:val="22"/>
          <w:szCs w:val="22"/>
        </w:rPr>
        <w:t xml:space="preserve"> Negado        Reunião: </w:t>
      </w:r>
      <w:r w:rsidR="00975D29">
        <w:rPr>
          <w:rFonts w:ascii="Trebuchet MS" w:eastAsia="Lucida Sans Unicode" w:hAnsi="Trebuchet MS" w:cs="Tahoma"/>
          <w:bCs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7" w:name="Text16"/>
      <w:r w:rsidR="00975D29">
        <w:rPr>
          <w:rFonts w:ascii="Trebuchet MS" w:eastAsia="Lucida Sans Unicode" w:hAnsi="Trebuchet MS" w:cs="Tahoma"/>
          <w:bCs/>
          <w:sz w:val="22"/>
          <w:szCs w:val="22"/>
        </w:rPr>
        <w:instrText xml:space="preserve"> FORMTEXT </w:instrText>
      </w:r>
      <w:r w:rsidR="00975D29">
        <w:rPr>
          <w:rFonts w:ascii="Trebuchet MS" w:eastAsia="Lucida Sans Unicode" w:hAnsi="Trebuchet MS" w:cs="Tahoma"/>
          <w:bCs/>
          <w:sz w:val="22"/>
          <w:szCs w:val="22"/>
        </w:rPr>
      </w:r>
      <w:r w:rsidR="00975D29">
        <w:rPr>
          <w:rFonts w:ascii="Trebuchet MS" w:eastAsia="Lucida Sans Unicode" w:hAnsi="Trebuchet MS" w:cs="Tahoma"/>
          <w:bCs/>
          <w:sz w:val="22"/>
          <w:szCs w:val="22"/>
        </w:rPr>
        <w:fldChar w:fldCharType="separate"/>
      </w:r>
      <w:r w:rsidR="00975D29">
        <w:rPr>
          <w:rFonts w:ascii="Trebuchet MS" w:eastAsia="Lucida Sans Unicode" w:hAnsi="Trebuchet MS" w:cs="Tahoma"/>
          <w:bCs/>
          <w:noProof/>
          <w:sz w:val="22"/>
          <w:szCs w:val="22"/>
        </w:rPr>
        <w:t> </w:t>
      </w:r>
      <w:r w:rsidR="00975D29">
        <w:rPr>
          <w:rFonts w:ascii="Trebuchet MS" w:eastAsia="Lucida Sans Unicode" w:hAnsi="Trebuchet MS" w:cs="Tahoma"/>
          <w:bCs/>
          <w:noProof/>
          <w:sz w:val="22"/>
          <w:szCs w:val="22"/>
        </w:rPr>
        <w:t> </w:t>
      </w:r>
      <w:r w:rsidR="00975D29">
        <w:rPr>
          <w:rFonts w:ascii="Trebuchet MS" w:eastAsia="Lucida Sans Unicode" w:hAnsi="Trebuchet MS" w:cs="Tahoma"/>
          <w:bCs/>
          <w:sz w:val="22"/>
          <w:szCs w:val="22"/>
        </w:rPr>
        <w:fldChar w:fldCharType="end"/>
      </w:r>
      <w:bookmarkEnd w:id="37"/>
      <w:r w:rsidR="00F820F0">
        <w:rPr>
          <w:rFonts w:ascii="Trebuchet MS" w:eastAsia="Lucida Sans Unicode" w:hAnsi="Trebuchet MS" w:cs="Tahoma"/>
          <w:bCs/>
          <w:sz w:val="22"/>
          <w:szCs w:val="22"/>
        </w:rPr>
        <w:t xml:space="preserve"> / </w:t>
      </w:r>
      <w:r w:rsidR="00975D29">
        <w:rPr>
          <w:rFonts w:ascii="Trebuchet MS" w:eastAsia="Lucida Sans Unicode" w:hAnsi="Trebuchet MS" w:cs="Tahoma"/>
          <w:bCs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8" w:name="Text19"/>
      <w:r w:rsidR="00975D29">
        <w:rPr>
          <w:rFonts w:ascii="Trebuchet MS" w:eastAsia="Lucida Sans Unicode" w:hAnsi="Trebuchet MS" w:cs="Tahoma"/>
          <w:bCs/>
          <w:sz w:val="22"/>
          <w:szCs w:val="22"/>
        </w:rPr>
        <w:instrText xml:space="preserve"> FORMTEXT </w:instrText>
      </w:r>
      <w:r w:rsidR="00975D29">
        <w:rPr>
          <w:rFonts w:ascii="Trebuchet MS" w:eastAsia="Lucida Sans Unicode" w:hAnsi="Trebuchet MS" w:cs="Tahoma"/>
          <w:bCs/>
          <w:sz w:val="22"/>
          <w:szCs w:val="22"/>
        </w:rPr>
      </w:r>
      <w:r w:rsidR="00975D29">
        <w:rPr>
          <w:rFonts w:ascii="Trebuchet MS" w:eastAsia="Lucida Sans Unicode" w:hAnsi="Trebuchet MS" w:cs="Tahoma"/>
          <w:bCs/>
          <w:sz w:val="22"/>
          <w:szCs w:val="22"/>
        </w:rPr>
        <w:fldChar w:fldCharType="separate"/>
      </w:r>
      <w:r w:rsidR="00975D29">
        <w:rPr>
          <w:rFonts w:ascii="Trebuchet MS" w:eastAsia="Lucida Sans Unicode" w:hAnsi="Trebuchet MS" w:cs="Tahoma"/>
          <w:bCs/>
          <w:noProof/>
          <w:sz w:val="22"/>
          <w:szCs w:val="22"/>
        </w:rPr>
        <w:t> </w:t>
      </w:r>
      <w:r w:rsidR="00975D29">
        <w:rPr>
          <w:rFonts w:ascii="Trebuchet MS" w:eastAsia="Lucida Sans Unicode" w:hAnsi="Trebuchet MS" w:cs="Tahoma"/>
          <w:bCs/>
          <w:noProof/>
          <w:sz w:val="22"/>
          <w:szCs w:val="22"/>
        </w:rPr>
        <w:t> </w:t>
      </w:r>
      <w:r w:rsidR="00975D29">
        <w:rPr>
          <w:rFonts w:ascii="Trebuchet MS" w:eastAsia="Lucida Sans Unicode" w:hAnsi="Trebuchet MS" w:cs="Tahoma"/>
          <w:bCs/>
          <w:sz w:val="22"/>
          <w:szCs w:val="22"/>
        </w:rPr>
        <w:fldChar w:fldCharType="end"/>
      </w:r>
      <w:bookmarkEnd w:id="38"/>
      <w:r w:rsidR="00F820F0">
        <w:rPr>
          <w:rFonts w:ascii="Trebuchet MS" w:eastAsia="Lucida Sans Unicode" w:hAnsi="Trebuchet MS" w:cs="Tahoma"/>
          <w:bCs/>
          <w:sz w:val="22"/>
          <w:szCs w:val="22"/>
        </w:rPr>
        <w:t xml:space="preserve"> / </w:t>
      </w:r>
      <w:r w:rsidR="00975D29">
        <w:rPr>
          <w:rFonts w:ascii="Trebuchet MS" w:eastAsia="Lucida Sans Unicode" w:hAnsi="Trebuchet MS" w:cs="Tahoma"/>
          <w:bCs/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9" w:name="Text20"/>
      <w:r w:rsidR="00975D29">
        <w:rPr>
          <w:rFonts w:ascii="Trebuchet MS" w:eastAsia="Lucida Sans Unicode" w:hAnsi="Trebuchet MS" w:cs="Tahoma"/>
          <w:bCs/>
          <w:sz w:val="22"/>
          <w:szCs w:val="22"/>
        </w:rPr>
        <w:instrText xml:space="preserve"> FORMTEXT </w:instrText>
      </w:r>
      <w:r w:rsidR="00975D29">
        <w:rPr>
          <w:rFonts w:ascii="Trebuchet MS" w:eastAsia="Lucida Sans Unicode" w:hAnsi="Trebuchet MS" w:cs="Tahoma"/>
          <w:bCs/>
          <w:sz w:val="22"/>
          <w:szCs w:val="22"/>
        </w:rPr>
      </w:r>
      <w:r w:rsidR="00975D29">
        <w:rPr>
          <w:rFonts w:ascii="Trebuchet MS" w:eastAsia="Lucida Sans Unicode" w:hAnsi="Trebuchet MS" w:cs="Tahoma"/>
          <w:bCs/>
          <w:sz w:val="22"/>
          <w:szCs w:val="22"/>
        </w:rPr>
        <w:fldChar w:fldCharType="separate"/>
      </w:r>
      <w:r w:rsidR="00975D29">
        <w:rPr>
          <w:rFonts w:ascii="Trebuchet MS" w:eastAsia="Lucida Sans Unicode" w:hAnsi="Trebuchet MS" w:cs="Tahoma"/>
          <w:bCs/>
          <w:noProof/>
          <w:sz w:val="22"/>
          <w:szCs w:val="22"/>
        </w:rPr>
        <w:t> </w:t>
      </w:r>
      <w:r w:rsidR="00975D29">
        <w:rPr>
          <w:rFonts w:ascii="Trebuchet MS" w:eastAsia="Lucida Sans Unicode" w:hAnsi="Trebuchet MS" w:cs="Tahoma"/>
          <w:bCs/>
          <w:noProof/>
          <w:sz w:val="22"/>
          <w:szCs w:val="22"/>
        </w:rPr>
        <w:t> </w:t>
      </w:r>
      <w:r w:rsidR="00975D29">
        <w:rPr>
          <w:rFonts w:ascii="Trebuchet MS" w:eastAsia="Lucida Sans Unicode" w:hAnsi="Trebuchet MS" w:cs="Tahoma"/>
          <w:bCs/>
          <w:noProof/>
          <w:sz w:val="22"/>
          <w:szCs w:val="22"/>
        </w:rPr>
        <w:t> </w:t>
      </w:r>
      <w:r w:rsidR="00975D29">
        <w:rPr>
          <w:rFonts w:ascii="Trebuchet MS" w:eastAsia="Lucida Sans Unicode" w:hAnsi="Trebuchet MS" w:cs="Tahoma"/>
          <w:bCs/>
          <w:noProof/>
          <w:sz w:val="22"/>
          <w:szCs w:val="22"/>
        </w:rPr>
        <w:t> </w:t>
      </w:r>
      <w:r w:rsidR="00975D29">
        <w:rPr>
          <w:rFonts w:ascii="Trebuchet MS" w:eastAsia="Lucida Sans Unicode" w:hAnsi="Trebuchet MS" w:cs="Tahoma"/>
          <w:bCs/>
          <w:sz w:val="22"/>
          <w:szCs w:val="22"/>
        </w:rPr>
        <w:fldChar w:fldCharType="end"/>
      </w:r>
      <w:bookmarkEnd w:id="39"/>
    </w:p>
    <w:p w14:paraId="770372B4" w14:textId="77777777" w:rsidR="00F820F0" w:rsidRPr="00DE5A18" w:rsidRDefault="00F820F0" w:rsidP="00F820F0">
      <w:pPr>
        <w:spacing w:before="120" w:after="120" w:line="276" w:lineRule="auto"/>
        <w:jc w:val="both"/>
        <w:rPr>
          <w:rFonts w:ascii="Trebuchet MS" w:eastAsia="Lucida Sans Unicode" w:hAnsi="Trebuchet MS" w:cs="Tahoma"/>
          <w:bCs/>
          <w:sz w:val="18"/>
          <w:szCs w:val="22"/>
        </w:rPr>
      </w:pPr>
    </w:p>
    <w:p w14:paraId="5A545E0C" w14:textId="77777777" w:rsidR="00F820F0" w:rsidRDefault="00F820F0" w:rsidP="00F820F0">
      <w:pPr>
        <w:tabs>
          <w:tab w:val="left" w:pos="6866"/>
        </w:tabs>
        <w:spacing w:before="60" w:after="60"/>
        <w:jc w:val="right"/>
        <w:rPr>
          <w:rFonts w:ascii="Trebuchet MS" w:eastAsia="Lucida Sans Unicode" w:hAnsi="Trebuchet MS" w:cs="Tahoma"/>
          <w:bCs/>
          <w:sz w:val="22"/>
          <w:szCs w:val="22"/>
        </w:rPr>
      </w:pPr>
      <w:r>
        <w:rPr>
          <w:rFonts w:ascii="Trebuchet MS" w:eastAsia="Lucida Sans Unicode" w:hAnsi="Trebuchet MS" w:cs="Tahoma"/>
          <w:bCs/>
          <w:sz w:val="22"/>
          <w:szCs w:val="22"/>
        </w:rPr>
        <w:t>_________________________________</w:t>
      </w:r>
    </w:p>
    <w:p w14:paraId="71A8D988" w14:textId="77777777" w:rsidR="00F820F0" w:rsidRDefault="00F820F0" w:rsidP="00F820F0">
      <w:pPr>
        <w:spacing w:before="120" w:after="120" w:line="276" w:lineRule="auto"/>
        <w:jc w:val="right"/>
        <w:rPr>
          <w:rFonts w:ascii="Trebuchet MS" w:eastAsia="Lucida Sans Unicode" w:hAnsi="Trebuchet MS" w:cs="Tahoma"/>
          <w:bCs/>
          <w:i/>
          <w:sz w:val="22"/>
          <w:szCs w:val="22"/>
        </w:rPr>
      </w:pPr>
      <w:r w:rsidRPr="00F820F0">
        <w:rPr>
          <w:rFonts w:ascii="Trebuchet MS" w:eastAsia="Lucida Sans Unicode" w:hAnsi="Trebuchet MS" w:cs="Tahoma"/>
          <w:bCs/>
          <w:i/>
          <w:sz w:val="22"/>
          <w:szCs w:val="22"/>
        </w:rPr>
        <w:t>Coordenador(a) do PPGMUS</w:t>
      </w:r>
    </w:p>
    <w:p w14:paraId="75AE3B2D" w14:textId="77777777" w:rsidR="00D27672" w:rsidRDefault="00D27672"/>
    <w:p w14:paraId="4BA7C262" w14:textId="77777777" w:rsidR="00975D29" w:rsidRDefault="00975D29">
      <w:r>
        <w:br w:type="page"/>
      </w:r>
    </w:p>
    <w:tbl>
      <w:tblPr>
        <w:tblStyle w:val="Tabelacomgrade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2"/>
        <w:gridCol w:w="1494"/>
        <w:gridCol w:w="2049"/>
        <w:gridCol w:w="2406"/>
        <w:gridCol w:w="39"/>
      </w:tblGrid>
      <w:tr w:rsidR="00D27672" w:rsidRPr="00D15DF1" w14:paraId="590428E3" w14:textId="77777777" w:rsidTr="00D27672">
        <w:trPr>
          <w:gridAfter w:val="1"/>
          <w:wAfter w:w="39" w:type="dxa"/>
          <w:trHeight w:val="390"/>
        </w:trPr>
        <w:tc>
          <w:tcPr>
            <w:tcW w:w="9318" w:type="dxa"/>
            <w:gridSpan w:val="5"/>
            <w:tcBorders>
              <w:bottom w:val="single" w:sz="12" w:space="0" w:color="auto"/>
            </w:tcBorders>
          </w:tcPr>
          <w:p w14:paraId="0919200F" w14:textId="77777777" w:rsidR="003C509E" w:rsidRDefault="003C509E" w:rsidP="00D27672">
            <w:pPr>
              <w:spacing w:before="60" w:after="60"/>
              <w:jc w:val="center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</w:p>
          <w:p w14:paraId="38212875" w14:textId="5DBD8BC4" w:rsidR="00D27672" w:rsidRDefault="00D27672" w:rsidP="00D27672">
            <w:pPr>
              <w:spacing w:before="60" w:after="60"/>
              <w:jc w:val="center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PASSAGEM E HOSPEDAGEM</w:t>
            </w:r>
          </w:p>
          <w:p w14:paraId="6B19D4C3" w14:textId="77777777" w:rsidR="00D27672" w:rsidRPr="00D15DF1" w:rsidRDefault="00D27672" w:rsidP="00D27672">
            <w:pPr>
              <w:spacing w:before="60" w:after="60"/>
              <w:jc w:val="center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</w:p>
        </w:tc>
      </w:tr>
      <w:tr w:rsidR="00D27672" w:rsidRPr="00A958D5" w14:paraId="3D7714AA" w14:textId="77777777" w:rsidTr="00D27672">
        <w:trPr>
          <w:gridAfter w:val="1"/>
          <w:wAfter w:w="39" w:type="dxa"/>
          <w:trHeight w:val="390"/>
        </w:trPr>
        <w:tc>
          <w:tcPr>
            <w:tcW w:w="931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0FA1639C" w14:textId="56C31E04" w:rsidR="00D27672" w:rsidRPr="00A958D5" w:rsidRDefault="00D27672" w:rsidP="00975D29">
            <w:pPr>
              <w:spacing w:before="60" w:after="60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Requisição de passagem:       </w:t>
            </w:r>
            <w:r w:rsidR="00975D29"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9"/>
            <w:r w:rsidR="00975D29"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 w:rsidR="00975D29"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975D29"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40"/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aérea          </w:t>
            </w:r>
            <w:r w:rsidR="00975D29"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0"/>
            <w:r w:rsidR="00975D29"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 w:rsidR="00975D29"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975D29"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41"/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terrestre         </w:t>
            </w:r>
            <w:r w:rsidR="00975D29"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1"/>
            <w:r w:rsidR="00975D29"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 w:rsidR="00975D29"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975D29"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42"/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não se aplica</w:t>
            </w:r>
          </w:p>
        </w:tc>
      </w:tr>
      <w:tr w:rsidR="00D27672" w:rsidRPr="00CA3458" w14:paraId="3FCFE3D3" w14:textId="77777777" w:rsidTr="00D27672">
        <w:tc>
          <w:tcPr>
            <w:tcW w:w="9357" w:type="dxa"/>
            <w:gridSpan w:val="6"/>
            <w:tcBorders>
              <w:top w:val="single" w:sz="12" w:space="0" w:color="auto"/>
              <w:bottom w:val="dotted" w:sz="12" w:space="0" w:color="auto"/>
            </w:tcBorders>
          </w:tcPr>
          <w:p w14:paraId="1C60920E" w14:textId="7BFB9886" w:rsidR="00D27672" w:rsidRPr="00CA3458" w:rsidRDefault="00D27672" w:rsidP="00975D29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A958D5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 xml:space="preserve">Nome: </w:t>
            </w:r>
            <w:r w:rsidR="00A958D5" w:rsidRPr="00A958D5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3" w:name="Text22"/>
            <w:r w:rsidR="00A958D5" w:rsidRPr="00A958D5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A958D5" w:rsidRPr="00A958D5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r>
            <w:r w:rsidR="00A958D5" w:rsidRPr="00A958D5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separate"/>
            </w:r>
            <w:r w:rsidR="00A958D5" w:rsidRPr="00A958D5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A958D5" w:rsidRPr="00A958D5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A958D5" w:rsidRPr="00A958D5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A958D5" w:rsidRPr="00A958D5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A958D5" w:rsidRPr="00A958D5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A958D5" w:rsidRPr="00A958D5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end"/>
            </w:r>
            <w:bookmarkEnd w:id="43"/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RG:</w: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4" w:name="Text23"/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44"/>
          </w:p>
        </w:tc>
      </w:tr>
      <w:tr w:rsidR="00D27672" w:rsidRPr="003C509E" w14:paraId="058B8A96" w14:textId="77777777" w:rsidTr="00D27672">
        <w:tc>
          <w:tcPr>
            <w:tcW w:w="9357" w:type="dxa"/>
            <w:gridSpan w:val="6"/>
            <w:tcBorders>
              <w:top w:val="single" w:sz="12" w:space="0" w:color="auto"/>
              <w:bottom w:val="dotted" w:sz="12" w:space="0" w:color="auto"/>
            </w:tcBorders>
          </w:tcPr>
          <w:p w14:paraId="2563ED18" w14:textId="5168F3B3" w:rsidR="00D27672" w:rsidRPr="003C509E" w:rsidRDefault="00D27672" w:rsidP="00D27672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r w:rsidRPr="003C509E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CPF:</w:t>
            </w:r>
            <w:r w:rsidR="00A958D5" w:rsidRPr="003C509E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 xml:space="preserve"> </w:t>
            </w:r>
            <w:r w:rsidR="00A958D5" w:rsidRPr="003C509E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5" w:name="Text24"/>
            <w:r w:rsidR="00A958D5" w:rsidRPr="003C509E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A958D5" w:rsidRPr="003C509E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r>
            <w:r w:rsidR="00A958D5" w:rsidRPr="003C509E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separate"/>
            </w:r>
            <w:r w:rsidR="00A958D5" w:rsidRPr="003C509E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A958D5" w:rsidRPr="003C509E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A958D5" w:rsidRPr="003C509E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A958D5" w:rsidRPr="003C509E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A958D5" w:rsidRPr="003C509E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="00A958D5" w:rsidRPr="003C509E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end"/>
            </w:r>
            <w:bookmarkEnd w:id="45"/>
          </w:p>
        </w:tc>
      </w:tr>
      <w:tr w:rsidR="00D27672" w:rsidRPr="00CA3458" w14:paraId="06EB9AC3" w14:textId="77777777" w:rsidTr="00D27672">
        <w:tc>
          <w:tcPr>
            <w:tcW w:w="4863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14:paraId="5550604D" w14:textId="7D388B35" w:rsidR="00D27672" w:rsidRDefault="00D27672" w:rsidP="00A958D5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E-mail: </w: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6" w:name="Text25"/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46"/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Tel:</w: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7" w:name="Text26"/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4494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14:paraId="078B5294" w14:textId="5EF79129" w:rsidR="00D27672" w:rsidRDefault="00D27672" w:rsidP="00D27672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                    Procedência:</w: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8" w:name="Text27"/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48"/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</w:p>
        </w:tc>
      </w:tr>
      <w:tr w:rsidR="00D27672" w:rsidRPr="00CA3458" w14:paraId="3D27F923" w14:textId="77777777" w:rsidTr="00D27672">
        <w:tc>
          <w:tcPr>
            <w:tcW w:w="3227" w:type="dxa"/>
            <w:tcBorders>
              <w:top w:val="dotted" w:sz="12" w:space="0" w:color="auto"/>
              <w:bottom w:val="dotted" w:sz="12" w:space="0" w:color="auto"/>
            </w:tcBorders>
          </w:tcPr>
          <w:p w14:paraId="179CD7A6" w14:textId="0098FF35" w:rsidR="00D27672" w:rsidRDefault="00D27672" w:rsidP="00A958D5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Data da vinda:</w: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9" w:name="Text28"/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3685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14:paraId="7709C69B" w14:textId="5CA6F9B8" w:rsidR="00D27672" w:rsidRDefault="00D27672" w:rsidP="00D27672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Horário preferencial:</w: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0" w:name="Text30"/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2445" w:type="dxa"/>
            <w:gridSpan w:val="2"/>
            <w:tcBorders>
              <w:top w:val="dotted" w:sz="12" w:space="0" w:color="auto"/>
              <w:bottom w:val="dotted" w:sz="12" w:space="0" w:color="auto"/>
            </w:tcBorders>
          </w:tcPr>
          <w:p w14:paraId="4D151734" w14:textId="6ED8B8B1" w:rsidR="00D27672" w:rsidRDefault="00D27672" w:rsidP="00D27672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Empresa:</w: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1" w:name="Text32"/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51"/>
          </w:p>
        </w:tc>
      </w:tr>
      <w:tr w:rsidR="00D27672" w:rsidRPr="00CA3458" w14:paraId="3B764AE5" w14:textId="77777777" w:rsidTr="00D27672">
        <w:tc>
          <w:tcPr>
            <w:tcW w:w="3227" w:type="dxa"/>
            <w:tcBorders>
              <w:top w:val="dotted" w:sz="12" w:space="0" w:color="auto"/>
              <w:bottom w:val="dotted" w:sz="12" w:space="0" w:color="auto"/>
            </w:tcBorders>
          </w:tcPr>
          <w:p w14:paraId="418D85FD" w14:textId="62553227" w:rsidR="00D27672" w:rsidRDefault="00D27672" w:rsidP="00D27672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Data do retorno:</w: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2" w:name="Text29"/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3685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14:paraId="6D59FF51" w14:textId="18A55613" w:rsidR="00D27672" w:rsidRDefault="00D27672" w:rsidP="00D27672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Horário preferencial:</w: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3" w:name="Text31"/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2445" w:type="dxa"/>
            <w:gridSpan w:val="2"/>
            <w:tcBorders>
              <w:top w:val="dotted" w:sz="12" w:space="0" w:color="auto"/>
              <w:bottom w:val="dotted" w:sz="12" w:space="0" w:color="auto"/>
            </w:tcBorders>
          </w:tcPr>
          <w:p w14:paraId="30A4C069" w14:textId="5D43D7D6" w:rsidR="00D27672" w:rsidRDefault="00D27672" w:rsidP="00D27672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Empresa:</w: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4" w:name="Text33"/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54"/>
          </w:p>
        </w:tc>
      </w:tr>
      <w:tr w:rsidR="00D27672" w:rsidRPr="00A958D5" w14:paraId="393F6B83" w14:textId="77777777" w:rsidTr="00A958D5">
        <w:tc>
          <w:tcPr>
            <w:tcW w:w="3369" w:type="dxa"/>
            <w:gridSpan w:val="2"/>
            <w:tcBorders>
              <w:top w:val="dotted" w:sz="12" w:space="0" w:color="auto"/>
              <w:bottom w:val="dotted" w:sz="12" w:space="0" w:color="auto"/>
            </w:tcBorders>
          </w:tcPr>
          <w:p w14:paraId="4424095C" w14:textId="5B4B2B69" w:rsidR="00D27672" w:rsidRPr="00A958D5" w:rsidRDefault="00D27672" w:rsidP="00A958D5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Solicita hotel: </w:t>
            </w:r>
            <w:r w:rsidR="00A958D5"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2"/>
            <w:r w:rsidR="00A958D5"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 w:rsidR="00A958D5"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A958D5"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55"/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sim   </w:t>
            </w:r>
            <w:r w:rsidR="00A958D5"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3"/>
            <w:r w:rsidR="00A958D5"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 w:rsidR="00A958D5"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A958D5"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56"/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não</w:t>
            </w:r>
          </w:p>
        </w:tc>
        <w:tc>
          <w:tcPr>
            <w:tcW w:w="5988" w:type="dxa"/>
            <w:gridSpan w:val="4"/>
            <w:tcBorders>
              <w:top w:val="dotted" w:sz="12" w:space="0" w:color="auto"/>
              <w:bottom w:val="dotted" w:sz="12" w:space="0" w:color="auto"/>
            </w:tcBorders>
          </w:tcPr>
          <w:p w14:paraId="3587E3EB" w14:textId="3B2EEB53" w:rsidR="00D27672" w:rsidRPr="00A958D5" w:rsidRDefault="00D27672" w:rsidP="00A958D5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Período: Entrada:</w:t>
            </w:r>
            <w:r w:rsidR="00A958D5"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 w:rsidR="00A958D5"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7" w:name="Text34"/>
            <w:r w:rsidR="00A958D5"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="00A958D5"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A958D5"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A958D5" w:rsidRP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 w:rsidRP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 w:rsidRP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 w:rsidRP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 w:rsidRP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57"/>
            <w:r w:rsid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Saída:</w:t>
            </w:r>
            <w:r w:rsidR="00A958D5"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 w:rsidR="00A958D5"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8" w:name="Text35"/>
            <w:r w:rsidR="00A958D5"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="00A958D5"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="00A958D5"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 w:rsidR="00A958D5" w:rsidRP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 w:rsidRP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 w:rsidRP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 w:rsidRP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 w:rsidRPr="00A958D5"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="00A958D5"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bookmarkEnd w:id="58"/>
          </w:p>
        </w:tc>
      </w:tr>
      <w:tr w:rsidR="00A958D5" w:rsidRPr="00C12028" w14:paraId="0E57108C" w14:textId="77777777" w:rsidTr="00A958D5">
        <w:tc>
          <w:tcPr>
            <w:tcW w:w="3369" w:type="dxa"/>
            <w:gridSpan w:val="2"/>
            <w:tcBorders>
              <w:top w:val="dotted" w:sz="12" w:space="0" w:color="auto"/>
              <w:bottom w:val="dotted" w:sz="12" w:space="0" w:color="auto"/>
            </w:tcBorders>
          </w:tcPr>
          <w:p w14:paraId="0A9A6CD7" w14:textId="1364B172" w:rsidR="00A958D5" w:rsidRDefault="00A958D5" w:rsidP="00A958D5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Quem irá buscar no aeroporto ou rodoviária</w:t>
            </w: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988" w:type="dxa"/>
            <w:gridSpan w:val="4"/>
            <w:tcBorders>
              <w:top w:val="dotted" w:sz="12" w:space="0" w:color="auto"/>
              <w:bottom w:val="dotted" w:sz="12" w:space="0" w:color="auto"/>
            </w:tcBorders>
          </w:tcPr>
          <w:p w14:paraId="614E27BB" w14:textId="404B2A37" w:rsidR="00A958D5" w:rsidRPr="00C12028" w:rsidRDefault="00A958D5" w:rsidP="00A958D5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9" w:name="Text36"/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end"/>
            </w:r>
            <w:bookmarkEnd w:id="59"/>
          </w:p>
        </w:tc>
      </w:tr>
      <w:tr w:rsidR="00A958D5" w:rsidRPr="00C12028" w14:paraId="7418CACE" w14:textId="77777777" w:rsidTr="00A958D5">
        <w:tc>
          <w:tcPr>
            <w:tcW w:w="3369" w:type="dxa"/>
            <w:gridSpan w:val="2"/>
            <w:tcBorders>
              <w:top w:val="dotted" w:sz="12" w:space="0" w:color="auto"/>
              <w:bottom w:val="dotted" w:sz="12" w:space="0" w:color="auto"/>
            </w:tcBorders>
          </w:tcPr>
          <w:p w14:paraId="7F1280E6" w14:textId="18D90311" w:rsidR="00A958D5" w:rsidRPr="00A958D5" w:rsidRDefault="00A958D5" w:rsidP="00A958D5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Quem irá levar ao aeroporto ou rodoviária?</w:t>
            </w:r>
          </w:p>
        </w:tc>
        <w:tc>
          <w:tcPr>
            <w:tcW w:w="5988" w:type="dxa"/>
            <w:gridSpan w:val="4"/>
            <w:tcBorders>
              <w:top w:val="dotted" w:sz="12" w:space="0" w:color="auto"/>
              <w:bottom w:val="dotted" w:sz="12" w:space="0" w:color="auto"/>
            </w:tcBorders>
          </w:tcPr>
          <w:p w14:paraId="03E7F118" w14:textId="3C901965" w:rsidR="00A958D5" w:rsidRDefault="00A958D5" w:rsidP="00A958D5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0" w:name="Text37"/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end"/>
            </w:r>
            <w:bookmarkEnd w:id="60"/>
          </w:p>
        </w:tc>
      </w:tr>
    </w:tbl>
    <w:p w14:paraId="510C62D2" w14:textId="77777777" w:rsidR="00D27672" w:rsidRPr="00C12028" w:rsidRDefault="00D27672" w:rsidP="00D27672">
      <w:pPr>
        <w:spacing w:before="120" w:after="120" w:line="276" w:lineRule="auto"/>
        <w:jc w:val="both"/>
        <w:rPr>
          <w:rFonts w:ascii="Trebuchet MS" w:eastAsia="Lucida Sans Unicode" w:hAnsi="Trebuchet MS" w:cs="Tahoma"/>
          <w:bCs/>
          <w:sz w:val="2"/>
          <w:szCs w:val="22"/>
        </w:rPr>
      </w:pPr>
    </w:p>
    <w:p w14:paraId="6337F125" w14:textId="77777777" w:rsidR="00D27672" w:rsidRDefault="00D27672" w:rsidP="00F820F0">
      <w:pPr>
        <w:spacing w:before="120" w:after="120" w:line="276" w:lineRule="auto"/>
        <w:jc w:val="right"/>
        <w:rPr>
          <w:rFonts w:ascii="Trebuchet MS" w:eastAsia="Lucida Sans Unicode" w:hAnsi="Trebuchet MS" w:cs="Tahoma"/>
          <w:bCs/>
          <w:i/>
          <w:sz w:val="22"/>
          <w:szCs w:val="22"/>
        </w:rPr>
      </w:pPr>
    </w:p>
    <w:p w14:paraId="3E5652C1" w14:textId="77777777" w:rsidR="003C509E" w:rsidRDefault="003C509E" w:rsidP="00F820F0">
      <w:pPr>
        <w:spacing w:before="120" w:after="120" w:line="276" w:lineRule="auto"/>
        <w:jc w:val="right"/>
        <w:rPr>
          <w:rFonts w:ascii="Trebuchet MS" w:eastAsia="Lucida Sans Unicode" w:hAnsi="Trebuchet MS" w:cs="Tahoma"/>
          <w:bCs/>
          <w:i/>
          <w:sz w:val="22"/>
          <w:szCs w:val="22"/>
        </w:rPr>
      </w:pPr>
    </w:p>
    <w:tbl>
      <w:tblPr>
        <w:tblStyle w:val="Tabelacomgrade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2"/>
        <w:gridCol w:w="1494"/>
        <w:gridCol w:w="2049"/>
        <w:gridCol w:w="2406"/>
        <w:gridCol w:w="39"/>
      </w:tblGrid>
      <w:tr w:rsidR="003C509E" w:rsidRPr="00D15DF1" w14:paraId="7BAF343B" w14:textId="77777777" w:rsidTr="00BC0FFD">
        <w:trPr>
          <w:gridAfter w:val="1"/>
          <w:wAfter w:w="39" w:type="dxa"/>
          <w:trHeight w:val="390"/>
        </w:trPr>
        <w:tc>
          <w:tcPr>
            <w:tcW w:w="9318" w:type="dxa"/>
            <w:gridSpan w:val="5"/>
            <w:tcBorders>
              <w:bottom w:val="single" w:sz="12" w:space="0" w:color="auto"/>
            </w:tcBorders>
          </w:tcPr>
          <w:p w14:paraId="04C18E47" w14:textId="77777777" w:rsidR="003C509E" w:rsidRDefault="003C509E" w:rsidP="00BC0FFD">
            <w:pPr>
              <w:spacing w:before="60" w:after="60"/>
              <w:jc w:val="center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PASSAGEM E HOSPEDAGEM</w:t>
            </w:r>
          </w:p>
          <w:p w14:paraId="107BE28F" w14:textId="77777777" w:rsidR="003C509E" w:rsidRPr="00D15DF1" w:rsidRDefault="003C509E" w:rsidP="00BC0FFD">
            <w:pPr>
              <w:spacing w:before="60" w:after="60"/>
              <w:jc w:val="center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</w:p>
        </w:tc>
      </w:tr>
      <w:tr w:rsidR="003C509E" w:rsidRPr="00A958D5" w14:paraId="6E34F919" w14:textId="77777777" w:rsidTr="00BC0FFD">
        <w:trPr>
          <w:gridAfter w:val="1"/>
          <w:wAfter w:w="39" w:type="dxa"/>
          <w:trHeight w:val="390"/>
        </w:trPr>
        <w:tc>
          <w:tcPr>
            <w:tcW w:w="931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0B73A2B0" w14:textId="77777777" w:rsidR="003C509E" w:rsidRPr="00A958D5" w:rsidRDefault="003C509E" w:rsidP="00BC0FFD">
            <w:pPr>
              <w:spacing w:before="60" w:after="60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Requisição de passagem:       </w: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aérea          </w: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terrestre         </w: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não se aplica</w:t>
            </w:r>
          </w:p>
        </w:tc>
      </w:tr>
      <w:tr w:rsidR="003C509E" w:rsidRPr="00CA3458" w14:paraId="57A8BE31" w14:textId="77777777" w:rsidTr="00BC0FFD">
        <w:tc>
          <w:tcPr>
            <w:tcW w:w="9357" w:type="dxa"/>
            <w:gridSpan w:val="6"/>
            <w:tcBorders>
              <w:top w:val="single" w:sz="12" w:space="0" w:color="auto"/>
              <w:bottom w:val="dotted" w:sz="12" w:space="0" w:color="auto"/>
            </w:tcBorders>
          </w:tcPr>
          <w:p w14:paraId="01453902" w14:textId="77777777" w:rsidR="003C509E" w:rsidRPr="00CA3458" w:rsidRDefault="003C509E" w:rsidP="00BC0FFD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A958D5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 xml:space="preserve">Nome: </w:t>
            </w:r>
            <w:r w:rsidRPr="00A958D5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958D5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A958D5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r>
            <w:r w:rsidRPr="00A958D5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Pr="00A958D5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RG: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</w:p>
        </w:tc>
      </w:tr>
      <w:tr w:rsidR="003C509E" w:rsidRPr="003C509E" w14:paraId="1DDFE50C" w14:textId="77777777" w:rsidTr="00BC0FFD">
        <w:tc>
          <w:tcPr>
            <w:tcW w:w="9357" w:type="dxa"/>
            <w:gridSpan w:val="6"/>
            <w:tcBorders>
              <w:top w:val="single" w:sz="12" w:space="0" w:color="auto"/>
              <w:bottom w:val="dotted" w:sz="12" w:space="0" w:color="auto"/>
            </w:tcBorders>
          </w:tcPr>
          <w:p w14:paraId="7F954E0A" w14:textId="77777777" w:rsidR="003C509E" w:rsidRPr="003C509E" w:rsidRDefault="003C509E" w:rsidP="00BC0FFD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r w:rsidRPr="003C509E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 xml:space="preserve">CPF: </w:t>
            </w:r>
            <w:r w:rsidRPr="003C509E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C509E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3C509E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r>
            <w:r w:rsidRPr="003C509E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separate"/>
            </w:r>
            <w:r w:rsidRPr="003C509E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Pr="003C509E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Pr="003C509E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Pr="003C509E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Pr="003C509E"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 w:rsidRPr="003C509E"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09E" w:rsidRPr="00CA3458" w14:paraId="0C0E05BA" w14:textId="77777777" w:rsidTr="00BC0FFD">
        <w:tc>
          <w:tcPr>
            <w:tcW w:w="4863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14:paraId="3162CA50" w14:textId="77777777" w:rsidR="003C509E" w:rsidRDefault="003C509E" w:rsidP="00BC0FFD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E-mail: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Tel: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494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14:paraId="35F82772" w14:textId="77777777" w:rsidR="003C509E" w:rsidRDefault="003C509E" w:rsidP="00BC0FFD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                    Procedência: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</w:p>
        </w:tc>
      </w:tr>
      <w:tr w:rsidR="003C509E" w:rsidRPr="00CA3458" w14:paraId="0CE161AA" w14:textId="77777777" w:rsidTr="00BC0FFD">
        <w:tc>
          <w:tcPr>
            <w:tcW w:w="3227" w:type="dxa"/>
            <w:tcBorders>
              <w:top w:val="dotted" w:sz="12" w:space="0" w:color="auto"/>
              <w:bottom w:val="dotted" w:sz="12" w:space="0" w:color="auto"/>
            </w:tcBorders>
          </w:tcPr>
          <w:p w14:paraId="10FE64B9" w14:textId="77777777" w:rsidR="003C509E" w:rsidRDefault="003C509E" w:rsidP="00BC0FFD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Data da vinda: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14:paraId="0A6AD0DF" w14:textId="77777777" w:rsidR="003C509E" w:rsidRDefault="003C509E" w:rsidP="00BC0FFD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Horário preferencial: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45" w:type="dxa"/>
            <w:gridSpan w:val="2"/>
            <w:tcBorders>
              <w:top w:val="dotted" w:sz="12" w:space="0" w:color="auto"/>
              <w:bottom w:val="dotted" w:sz="12" w:space="0" w:color="auto"/>
            </w:tcBorders>
          </w:tcPr>
          <w:p w14:paraId="3EDBAF50" w14:textId="77777777" w:rsidR="003C509E" w:rsidRDefault="003C509E" w:rsidP="00BC0FFD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Empresa: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</w:p>
        </w:tc>
      </w:tr>
      <w:tr w:rsidR="003C509E" w:rsidRPr="00CA3458" w14:paraId="553B2AB3" w14:textId="77777777" w:rsidTr="00BC0FFD">
        <w:tc>
          <w:tcPr>
            <w:tcW w:w="3227" w:type="dxa"/>
            <w:tcBorders>
              <w:top w:val="dotted" w:sz="12" w:space="0" w:color="auto"/>
              <w:bottom w:val="dotted" w:sz="12" w:space="0" w:color="auto"/>
            </w:tcBorders>
          </w:tcPr>
          <w:p w14:paraId="3D6C62D1" w14:textId="77777777" w:rsidR="003C509E" w:rsidRDefault="003C509E" w:rsidP="00BC0FFD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Data do retorno: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14:paraId="0217BE47" w14:textId="77777777" w:rsidR="003C509E" w:rsidRDefault="003C509E" w:rsidP="00BC0FFD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Horário preferencial: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45" w:type="dxa"/>
            <w:gridSpan w:val="2"/>
            <w:tcBorders>
              <w:top w:val="dotted" w:sz="12" w:space="0" w:color="auto"/>
              <w:bottom w:val="dotted" w:sz="12" w:space="0" w:color="auto"/>
            </w:tcBorders>
          </w:tcPr>
          <w:p w14:paraId="63EB4ECE" w14:textId="77777777" w:rsidR="003C509E" w:rsidRDefault="003C509E" w:rsidP="00BC0FFD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Empresa: 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</w:p>
        </w:tc>
      </w:tr>
      <w:tr w:rsidR="003C509E" w:rsidRPr="00A958D5" w14:paraId="6850D53F" w14:textId="77777777" w:rsidTr="00BC0FFD">
        <w:tc>
          <w:tcPr>
            <w:tcW w:w="3369" w:type="dxa"/>
            <w:gridSpan w:val="2"/>
            <w:tcBorders>
              <w:top w:val="dotted" w:sz="12" w:space="0" w:color="auto"/>
              <w:bottom w:val="dotted" w:sz="12" w:space="0" w:color="auto"/>
            </w:tcBorders>
          </w:tcPr>
          <w:p w14:paraId="59E1FB27" w14:textId="77777777" w:rsidR="003C509E" w:rsidRPr="00A958D5" w:rsidRDefault="003C509E" w:rsidP="00BC0FFD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Solicita hotel: </w: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sim   </w: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CHECKBOX </w:instrTex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não</w:t>
            </w:r>
          </w:p>
        </w:tc>
        <w:tc>
          <w:tcPr>
            <w:tcW w:w="5988" w:type="dxa"/>
            <w:gridSpan w:val="4"/>
            <w:tcBorders>
              <w:top w:val="dotted" w:sz="12" w:space="0" w:color="auto"/>
              <w:bottom w:val="dotted" w:sz="12" w:space="0" w:color="auto"/>
            </w:tcBorders>
          </w:tcPr>
          <w:p w14:paraId="4D6CF71C" w14:textId="77777777" w:rsidR="003C509E" w:rsidRPr="00A958D5" w:rsidRDefault="003C509E" w:rsidP="00BC0FFD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Período: Entrada: </w: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 </w: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 xml:space="preserve">Saída: </w: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instrText xml:space="preserve"> FORMTEXT </w:instrTex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Cs/>
                <w:noProof/>
                <w:sz w:val="22"/>
                <w:szCs w:val="22"/>
              </w:rPr>
              <w:t> </w:t>
            </w: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fldChar w:fldCharType="end"/>
            </w:r>
          </w:p>
        </w:tc>
      </w:tr>
      <w:tr w:rsidR="003C509E" w:rsidRPr="00C12028" w14:paraId="1957FD30" w14:textId="77777777" w:rsidTr="00BC0FFD">
        <w:tc>
          <w:tcPr>
            <w:tcW w:w="3369" w:type="dxa"/>
            <w:gridSpan w:val="2"/>
            <w:tcBorders>
              <w:top w:val="dotted" w:sz="12" w:space="0" w:color="auto"/>
              <w:bottom w:val="dotted" w:sz="12" w:space="0" w:color="auto"/>
            </w:tcBorders>
          </w:tcPr>
          <w:p w14:paraId="0011B732" w14:textId="77777777" w:rsidR="003C509E" w:rsidRDefault="003C509E" w:rsidP="00BC0FFD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r w:rsidRPr="00A958D5"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Quem irá buscar no aeroporto ou rodoviária</w:t>
            </w: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988" w:type="dxa"/>
            <w:gridSpan w:val="4"/>
            <w:tcBorders>
              <w:top w:val="dotted" w:sz="12" w:space="0" w:color="auto"/>
              <w:bottom w:val="dotted" w:sz="12" w:space="0" w:color="auto"/>
            </w:tcBorders>
          </w:tcPr>
          <w:p w14:paraId="42AD9C75" w14:textId="77777777" w:rsidR="003C509E" w:rsidRPr="00C12028" w:rsidRDefault="003C509E" w:rsidP="00BC0FFD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09E" w:rsidRPr="00C12028" w14:paraId="056DCCFD" w14:textId="77777777" w:rsidTr="00BC0FFD">
        <w:tc>
          <w:tcPr>
            <w:tcW w:w="3369" w:type="dxa"/>
            <w:gridSpan w:val="2"/>
            <w:tcBorders>
              <w:top w:val="dotted" w:sz="12" w:space="0" w:color="auto"/>
              <w:bottom w:val="dotted" w:sz="12" w:space="0" w:color="auto"/>
            </w:tcBorders>
          </w:tcPr>
          <w:p w14:paraId="5F98E2E4" w14:textId="77777777" w:rsidR="003C509E" w:rsidRPr="00A958D5" w:rsidRDefault="003C509E" w:rsidP="00BC0FFD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Cs/>
                <w:sz w:val="22"/>
                <w:szCs w:val="22"/>
              </w:rPr>
              <w:t>Quem irá levar ao aeroporto ou rodoviária?</w:t>
            </w:r>
          </w:p>
        </w:tc>
        <w:tc>
          <w:tcPr>
            <w:tcW w:w="5988" w:type="dxa"/>
            <w:gridSpan w:val="4"/>
            <w:tcBorders>
              <w:top w:val="dotted" w:sz="12" w:space="0" w:color="auto"/>
              <w:bottom w:val="dotted" w:sz="12" w:space="0" w:color="auto"/>
            </w:tcBorders>
          </w:tcPr>
          <w:p w14:paraId="07453779" w14:textId="77777777" w:rsidR="003C509E" w:rsidRDefault="003C509E" w:rsidP="00BC0FFD">
            <w:pPr>
              <w:tabs>
                <w:tab w:val="left" w:pos="6866"/>
              </w:tabs>
              <w:spacing w:before="60" w:after="60"/>
              <w:jc w:val="both"/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pP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</w: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eastAsia="Lucida Sans Unicode" w:hAnsi="Trebuchet MS" w:cs="Tahoma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605DC9F2" w14:textId="77777777" w:rsidR="003C509E" w:rsidRPr="00C12028" w:rsidRDefault="003C509E" w:rsidP="003C509E">
      <w:pPr>
        <w:spacing w:before="120" w:after="120" w:line="276" w:lineRule="auto"/>
        <w:jc w:val="both"/>
        <w:rPr>
          <w:rFonts w:ascii="Trebuchet MS" w:eastAsia="Lucida Sans Unicode" w:hAnsi="Trebuchet MS" w:cs="Tahoma"/>
          <w:bCs/>
          <w:sz w:val="2"/>
          <w:szCs w:val="22"/>
        </w:rPr>
      </w:pPr>
    </w:p>
    <w:p w14:paraId="10B1817F" w14:textId="77777777" w:rsidR="003C509E" w:rsidRPr="00F820F0" w:rsidRDefault="003C509E" w:rsidP="00F820F0">
      <w:pPr>
        <w:spacing w:before="120" w:after="120" w:line="276" w:lineRule="auto"/>
        <w:jc w:val="right"/>
        <w:rPr>
          <w:rFonts w:ascii="Trebuchet MS" w:eastAsia="Lucida Sans Unicode" w:hAnsi="Trebuchet MS" w:cs="Tahoma"/>
          <w:bCs/>
          <w:i/>
          <w:sz w:val="22"/>
          <w:szCs w:val="22"/>
        </w:rPr>
      </w:pPr>
    </w:p>
    <w:sectPr w:rsidR="003C509E" w:rsidRPr="00F820F0" w:rsidSect="00D05D76">
      <w:headerReference w:type="default" r:id="rId9"/>
      <w:footerReference w:type="even" r:id="rId10"/>
      <w:footerReference w:type="default" r:id="rId11"/>
      <w:pgSz w:w="11907" w:h="16840" w:code="9"/>
      <w:pgMar w:top="1418" w:right="1134" w:bottom="1418" w:left="1701" w:header="72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B4E70" w14:textId="77777777" w:rsidR="00975D29" w:rsidRDefault="00975D29">
      <w:r>
        <w:separator/>
      </w:r>
    </w:p>
  </w:endnote>
  <w:endnote w:type="continuationSeparator" w:id="0">
    <w:p w14:paraId="1A8BD0BF" w14:textId="77777777" w:rsidR="00975D29" w:rsidRDefault="0097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6D2A5" w14:textId="77777777" w:rsidR="00975D29" w:rsidRDefault="00975D2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6BF3D0" w14:textId="77777777" w:rsidR="00975D29" w:rsidRDefault="00975D2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7F2C3" w14:textId="77777777" w:rsidR="00975D29" w:rsidRDefault="00975D29" w:rsidP="00491468">
    <w:pPr>
      <w:jc w:val="center"/>
      <w:rPr>
        <w:rFonts w:ascii="Arial Narrow" w:hAnsi="Arial Narrow" w:cs="Arial"/>
        <w:b/>
        <w:color w:val="808080"/>
        <w:w w:val="130"/>
        <w:sz w:val="16"/>
        <w:szCs w:val="16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943"/>
      <w:gridCol w:w="2694"/>
    </w:tblGrid>
    <w:tr w:rsidR="00975D29" w:rsidRPr="00CE2506" w14:paraId="277CBCAF" w14:textId="77777777" w:rsidTr="00A85BAA">
      <w:trPr>
        <w:trHeight w:val="682"/>
      </w:trPr>
      <w:tc>
        <w:tcPr>
          <w:tcW w:w="2943" w:type="dxa"/>
          <w:tcBorders>
            <w:top w:val="nil"/>
            <w:left w:val="single" w:sz="36" w:space="0" w:color="auto"/>
            <w:bottom w:val="nil"/>
            <w:right w:val="nil"/>
          </w:tcBorders>
        </w:tcPr>
        <w:p w14:paraId="2E08EC1F" w14:textId="77777777" w:rsidR="00975D29" w:rsidRPr="00CE2506" w:rsidRDefault="00975D29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14:paraId="27572D77" w14:textId="77777777" w:rsidR="00975D29" w:rsidRPr="00CE2506" w:rsidRDefault="00975D29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Av. Madre Benvenuta, 1907</w:t>
          </w:r>
        </w:p>
        <w:p w14:paraId="5677FDA7" w14:textId="77777777" w:rsidR="00975D29" w:rsidRPr="00CE2506" w:rsidRDefault="00975D29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Itacorubi, Florian</w:t>
          </w:r>
          <w:r w:rsidRPr="00CE2506">
            <w:rPr>
              <w:rFonts w:ascii="Arial Narrow" w:hAnsi="Arial Narrow"/>
              <w:w w:val="130"/>
              <w:sz w:val="16"/>
              <w:szCs w:val="16"/>
            </w:rPr>
            <w:t>ó</w:t>
          </w: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polis – SC</w:t>
          </w:r>
        </w:p>
        <w:p w14:paraId="544ADE30" w14:textId="77777777" w:rsidR="00975D29" w:rsidRPr="00CE2506" w:rsidRDefault="00975D29" w:rsidP="00D60BD3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>
            <w:rPr>
              <w:rFonts w:ascii="Arial Narrow" w:hAnsi="Arial Narrow" w:cs="Arial"/>
              <w:w w:val="130"/>
              <w:sz w:val="16"/>
              <w:szCs w:val="16"/>
            </w:rPr>
            <w:t>CEP 88035-9</w:t>
          </w: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01</w:t>
          </w:r>
        </w:p>
        <w:p w14:paraId="573AAE34" w14:textId="77777777" w:rsidR="00975D29" w:rsidRPr="00CE2506" w:rsidRDefault="00975D29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14:paraId="0139E7C5" w14:textId="77777777" w:rsidR="00975D29" w:rsidRPr="00CE2506" w:rsidRDefault="00975D29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14:paraId="257D331B" w14:textId="77777777" w:rsidR="00975D29" w:rsidRPr="00CE2506" w:rsidRDefault="00975D29" w:rsidP="001D0F89">
          <w:pPr>
            <w:pBdr>
              <w:left w:val="single" w:sz="4" w:space="4" w:color="auto"/>
            </w:pBdr>
            <w:rPr>
              <w:rFonts w:ascii="Arial Narrow" w:hAnsi="Arial Narrow" w:cs="Arial"/>
              <w:w w:val="130"/>
              <w:sz w:val="16"/>
              <w:szCs w:val="16"/>
            </w:rPr>
          </w:pPr>
          <w:r>
            <w:rPr>
              <w:rFonts w:ascii="Arial Narrow" w:hAnsi="Arial Narrow" w:cs="Arial"/>
              <w:w w:val="130"/>
              <w:sz w:val="16"/>
              <w:szCs w:val="16"/>
            </w:rPr>
            <w:t>+ 55 48 3664</w:t>
          </w: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 xml:space="preserve">.8335 </w:t>
          </w:r>
        </w:p>
        <w:p w14:paraId="4F1E51AD" w14:textId="77777777" w:rsidR="00975D29" w:rsidRPr="00CE2506" w:rsidRDefault="00975D29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ppgmus.udesc@gmail.com</w:t>
          </w:r>
        </w:p>
        <w:p w14:paraId="59302809" w14:textId="77777777" w:rsidR="00975D29" w:rsidRPr="00CE2506" w:rsidRDefault="00975D29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www.ceart.udesc.br</w:t>
          </w:r>
        </w:p>
      </w:tc>
    </w:tr>
  </w:tbl>
  <w:p w14:paraId="775F5020" w14:textId="77777777" w:rsidR="00975D29" w:rsidRPr="00CE2506" w:rsidRDefault="00975D29" w:rsidP="0044666B">
    <w:pPr>
      <w:pStyle w:val="Rodap"/>
      <w:tabs>
        <w:tab w:val="clear" w:pos="8838"/>
        <w:tab w:val="right" w:pos="9720"/>
      </w:tabs>
      <w:ind w:right="-882"/>
      <w:rPr>
        <w:rFonts w:ascii="Arial Narrow" w:hAnsi="Arial Narrow"/>
        <w:sz w:val="2"/>
        <w:lang w:val="en-US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 wp14:anchorId="03E071A2" wp14:editId="547408D3">
          <wp:simplePos x="0" y="0"/>
          <wp:positionH relativeFrom="column">
            <wp:posOffset>4377055</wp:posOffset>
          </wp:positionH>
          <wp:positionV relativeFrom="paragraph">
            <wp:posOffset>682625</wp:posOffset>
          </wp:positionV>
          <wp:extent cx="1381125" cy="696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549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6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B16FE" w14:textId="77777777" w:rsidR="00975D29" w:rsidRDefault="00975D29">
      <w:r>
        <w:separator/>
      </w:r>
    </w:p>
  </w:footnote>
  <w:footnote w:type="continuationSeparator" w:id="0">
    <w:p w14:paraId="7EEA9DD4" w14:textId="77777777" w:rsidR="00975D29" w:rsidRDefault="0097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318F4" w14:textId="4D4345EA" w:rsidR="00975D29" w:rsidRPr="0097178E" w:rsidRDefault="00975D29" w:rsidP="0097178E">
    <w:pPr>
      <w:pStyle w:val="Cabealho"/>
      <w:tabs>
        <w:tab w:val="clear" w:pos="8838"/>
        <w:tab w:val="right" w:pos="9720"/>
      </w:tabs>
      <w:ind w:left="2127" w:right="-1215"/>
      <w:rPr>
        <w:rFonts w:ascii="Trebuchet MS" w:hAnsi="Trebuchet MS"/>
        <w:sz w:val="22"/>
      </w:rPr>
    </w:pPr>
    <w:r w:rsidRPr="0097178E">
      <w:rPr>
        <w:rFonts w:ascii="Trebuchet MS" w:hAnsi="Trebuchet MS"/>
        <w:noProof/>
        <w:sz w:val="22"/>
      </w:rPr>
      <w:drawing>
        <wp:anchor distT="0" distB="0" distL="114300" distR="114300" simplePos="0" relativeHeight="251658752" behindDoc="0" locked="0" layoutInCell="1" allowOverlap="1" wp14:anchorId="61A3ACAF" wp14:editId="0A7878E6">
          <wp:simplePos x="0" y="0"/>
          <wp:positionH relativeFrom="column">
            <wp:posOffset>-114300</wp:posOffset>
          </wp:positionH>
          <wp:positionV relativeFrom="paragraph">
            <wp:posOffset>-141605</wp:posOffset>
          </wp:positionV>
          <wp:extent cx="914400" cy="9144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EART Vertical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78E">
      <w:rPr>
        <w:rFonts w:ascii="Trebuchet MS" w:hAnsi="Trebuchet MS"/>
        <w:sz w:val="22"/>
      </w:rPr>
      <w:t>Universidade do Estado de Santa Catarina – UDESC</w:t>
    </w:r>
  </w:p>
  <w:p w14:paraId="7F7FC2C3" w14:textId="27BDF3D8" w:rsidR="00975D29" w:rsidRPr="0097178E" w:rsidRDefault="00975D29" w:rsidP="0097178E">
    <w:pPr>
      <w:pStyle w:val="Cabealho"/>
      <w:tabs>
        <w:tab w:val="clear" w:pos="8838"/>
        <w:tab w:val="right" w:pos="9720"/>
      </w:tabs>
      <w:spacing w:line="276" w:lineRule="auto"/>
      <w:ind w:left="2127" w:right="-1215"/>
      <w:rPr>
        <w:rFonts w:ascii="Trebuchet MS" w:hAnsi="Trebuchet MS"/>
        <w:sz w:val="22"/>
      </w:rPr>
    </w:pPr>
    <w:r w:rsidRPr="0097178E">
      <w:rPr>
        <w:rFonts w:ascii="Trebuchet MS" w:hAnsi="Trebuchet MS"/>
        <w:sz w:val="22"/>
      </w:rPr>
      <w:t>Centro de Artes - CEART</w:t>
    </w:r>
  </w:p>
  <w:p w14:paraId="2FD1B27D" w14:textId="222228B7" w:rsidR="00975D29" w:rsidRPr="0097178E" w:rsidRDefault="00975D29" w:rsidP="0097178E">
    <w:pPr>
      <w:pStyle w:val="Cabealho"/>
      <w:tabs>
        <w:tab w:val="clear" w:pos="8838"/>
        <w:tab w:val="right" w:pos="9720"/>
      </w:tabs>
      <w:spacing w:line="276" w:lineRule="auto"/>
      <w:ind w:left="2127" w:right="-1215"/>
      <w:rPr>
        <w:rFonts w:ascii="Trebuchet MS" w:hAnsi="Trebuchet MS"/>
        <w:sz w:val="22"/>
      </w:rPr>
    </w:pPr>
    <w:r w:rsidRPr="0097178E">
      <w:rPr>
        <w:rFonts w:ascii="Trebuchet MS" w:hAnsi="Trebuchet MS"/>
        <w:sz w:val="22"/>
      </w:rPr>
      <w:t>Programa de Pós-Graduação em Música - PPGM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4CF2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B3E24"/>
    <w:multiLevelType w:val="hybridMultilevel"/>
    <w:tmpl w:val="4426E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3FF5"/>
    <w:multiLevelType w:val="hybridMultilevel"/>
    <w:tmpl w:val="AD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77F7"/>
    <w:multiLevelType w:val="hybridMultilevel"/>
    <w:tmpl w:val="0D781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D5864"/>
    <w:multiLevelType w:val="hybridMultilevel"/>
    <w:tmpl w:val="84BA727E"/>
    <w:lvl w:ilvl="0" w:tplc="56F2F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104842"/>
    <w:multiLevelType w:val="hybridMultilevel"/>
    <w:tmpl w:val="8706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35BCC"/>
    <w:multiLevelType w:val="multilevel"/>
    <w:tmpl w:val="DCE01E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7">
    <w:nsid w:val="2C1E26F9"/>
    <w:multiLevelType w:val="hybridMultilevel"/>
    <w:tmpl w:val="C77435C4"/>
    <w:lvl w:ilvl="0" w:tplc="56F2F5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933CAC"/>
    <w:multiLevelType w:val="hybridMultilevel"/>
    <w:tmpl w:val="ABC89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C292E"/>
    <w:multiLevelType w:val="hybridMultilevel"/>
    <w:tmpl w:val="E5EAC21E"/>
    <w:lvl w:ilvl="0" w:tplc="56F2F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F580E"/>
    <w:multiLevelType w:val="hybridMultilevel"/>
    <w:tmpl w:val="74C417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D29F2"/>
    <w:multiLevelType w:val="multilevel"/>
    <w:tmpl w:val="C78E12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4D56FDD"/>
    <w:multiLevelType w:val="hybridMultilevel"/>
    <w:tmpl w:val="A386E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028F1"/>
    <w:multiLevelType w:val="hybridMultilevel"/>
    <w:tmpl w:val="E2A42C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ShadeFormData/>
  <w:characterSpacingControl w:val="doNotCompress"/>
  <w:hdrShapeDefaults>
    <o:shapedefaults v:ext="edit" spidmax="4097">
      <o:colormenu v:ext="edit" fillcolor="none [3213]" strokecolor="none [3213]" shadow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E0"/>
    <w:rsid w:val="000154CE"/>
    <w:rsid w:val="00017274"/>
    <w:rsid w:val="00020B58"/>
    <w:rsid w:val="0003069C"/>
    <w:rsid w:val="00034275"/>
    <w:rsid w:val="00050F17"/>
    <w:rsid w:val="00054166"/>
    <w:rsid w:val="00064553"/>
    <w:rsid w:val="00071AC8"/>
    <w:rsid w:val="0007597D"/>
    <w:rsid w:val="000905BF"/>
    <w:rsid w:val="0009311C"/>
    <w:rsid w:val="00097F54"/>
    <w:rsid w:val="000A5954"/>
    <w:rsid w:val="000B4A2E"/>
    <w:rsid w:val="000C3D95"/>
    <w:rsid w:val="000F3A7B"/>
    <w:rsid w:val="000F45BA"/>
    <w:rsid w:val="000F51BD"/>
    <w:rsid w:val="00100215"/>
    <w:rsid w:val="00100296"/>
    <w:rsid w:val="00112FEB"/>
    <w:rsid w:val="00114C5E"/>
    <w:rsid w:val="00117425"/>
    <w:rsid w:val="00134E48"/>
    <w:rsid w:val="001357D7"/>
    <w:rsid w:val="00142BCE"/>
    <w:rsid w:val="00143E79"/>
    <w:rsid w:val="00145E10"/>
    <w:rsid w:val="001714D2"/>
    <w:rsid w:val="001803C1"/>
    <w:rsid w:val="00181E8F"/>
    <w:rsid w:val="00182174"/>
    <w:rsid w:val="001A31AD"/>
    <w:rsid w:val="001A5CA2"/>
    <w:rsid w:val="001B0CCB"/>
    <w:rsid w:val="001B1A72"/>
    <w:rsid w:val="001B422B"/>
    <w:rsid w:val="001C3C83"/>
    <w:rsid w:val="001D0F89"/>
    <w:rsid w:val="001D1509"/>
    <w:rsid w:val="001D2028"/>
    <w:rsid w:val="001D67E6"/>
    <w:rsid w:val="001F1931"/>
    <w:rsid w:val="0020226E"/>
    <w:rsid w:val="00204A4D"/>
    <w:rsid w:val="00213D05"/>
    <w:rsid w:val="002166E2"/>
    <w:rsid w:val="00222CA0"/>
    <w:rsid w:val="00225274"/>
    <w:rsid w:val="00227FA1"/>
    <w:rsid w:val="002336D7"/>
    <w:rsid w:val="002353E7"/>
    <w:rsid w:val="002427CD"/>
    <w:rsid w:val="002473B1"/>
    <w:rsid w:val="0025723F"/>
    <w:rsid w:val="00257A62"/>
    <w:rsid w:val="002605E7"/>
    <w:rsid w:val="0026585A"/>
    <w:rsid w:val="00266E92"/>
    <w:rsid w:val="00271BAB"/>
    <w:rsid w:val="00292D7B"/>
    <w:rsid w:val="002A0928"/>
    <w:rsid w:val="002A1EF6"/>
    <w:rsid w:val="002A2FD6"/>
    <w:rsid w:val="002C1EE0"/>
    <w:rsid w:val="002D577C"/>
    <w:rsid w:val="002E591B"/>
    <w:rsid w:val="002E63B6"/>
    <w:rsid w:val="002F43B2"/>
    <w:rsid w:val="003045E5"/>
    <w:rsid w:val="00304BA4"/>
    <w:rsid w:val="003274F9"/>
    <w:rsid w:val="00340B38"/>
    <w:rsid w:val="00344743"/>
    <w:rsid w:val="00352D84"/>
    <w:rsid w:val="0035319F"/>
    <w:rsid w:val="00357A27"/>
    <w:rsid w:val="00373770"/>
    <w:rsid w:val="00374759"/>
    <w:rsid w:val="003829D1"/>
    <w:rsid w:val="00391D32"/>
    <w:rsid w:val="003A220A"/>
    <w:rsid w:val="003A2DBC"/>
    <w:rsid w:val="003A45AB"/>
    <w:rsid w:val="003A630F"/>
    <w:rsid w:val="003B0C46"/>
    <w:rsid w:val="003C3088"/>
    <w:rsid w:val="003C3E80"/>
    <w:rsid w:val="003C509E"/>
    <w:rsid w:val="003C5D5B"/>
    <w:rsid w:val="003E05CF"/>
    <w:rsid w:val="003E24BF"/>
    <w:rsid w:val="003E57C3"/>
    <w:rsid w:val="00406A83"/>
    <w:rsid w:val="004171B5"/>
    <w:rsid w:val="0042091D"/>
    <w:rsid w:val="00426253"/>
    <w:rsid w:val="00431FE8"/>
    <w:rsid w:val="00440508"/>
    <w:rsid w:val="0044666B"/>
    <w:rsid w:val="00446DA9"/>
    <w:rsid w:val="00472533"/>
    <w:rsid w:val="00482A3E"/>
    <w:rsid w:val="004843C9"/>
    <w:rsid w:val="00491468"/>
    <w:rsid w:val="004A0E93"/>
    <w:rsid w:val="004A5851"/>
    <w:rsid w:val="004B02B9"/>
    <w:rsid w:val="004B26CB"/>
    <w:rsid w:val="004B6F8D"/>
    <w:rsid w:val="004B70BB"/>
    <w:rsid w:val="004C39CB"/>
    <w:rsid w:val="004D4F06"/>
    <w:rsid w:val="004F4ED8"/>
    <w:rsid w:val="004F54F1"/>
    <w:rsid w:val="00501A58"/>
    <w:rsid w:val="005042A7"/>
    <w:rsid w:val="005067E0"/>
    <w:rsid w:val="00506DE2"/>
    <w:rsid w:val="00535F4E"/>
    <w:rsid w:val="00537F59"/>
    <w:rsid w:val="005459A9"/>
    <w:rsid w:val="00556FAE"/>
    <w:rsid w:val="00557CCB"/>
    <w:rsid w:val="00565FF9"/>
    <w:rsid w:val="00573354"/>
    <w:rsid w:val="0058655E"/>
    <w:rsid w:val="00593AD4"/>
    <w:rsid w:val="00597451"/>
    <w:rsid w:val="005B161C"/>
    <w:rsid w:val="005B7AB6"/>
    <w:rsid w:val="005D2905"/>
    <w:rsid w:val="005D3CCD"/>
    <w:rsid w:val="005E3AA5"/>
    <w:rsid w:val="005E4B7D"/>
    <w:rsid w:val="005F3E65"/>
    <w:rsid w:val="005F5BB3"/>
    <w:rsid w:val="005F660D"/>
    <w:rsid w:val="005F7BEB"/>
    <w:rsid w:val="00601B63"/>
    <w:rsid w:val="00605026"/>
    <w:rsid w:val="006114AE"/>
    <w:rsid w:val="0062279F"/>
    <w:rsid w:val="0062511F"/>
    <w:rsid w:val="00627F05"/>
    <w:rsid w:val="0063063A"/>
    <w:rsid w:val="006325C1"/>
    <w:rsid w:val="00636DBB"/>
    <w:rsid w:val="00640C50"/>
    <w:rsid w:val="00655D12"/>
    <w:rsid w:val="00656E99"/>
    <w:rsid w:val="00682CE8"/>
    <w:rsid w:val="006934C7"/>
    <w:rsid w:val="006A190F"/>
    <w:rsid w:val="006A1F46"/>
    <w:rsid w:val="006A2CD8"/>
    <w:rsid w:val="006B15F5"/>
    <w:rsid w:val="006B7540"/>
    <w:rsid w:val="006C68AC"/>
    <w:rsid w:val="006D6153"/>
    <w:rsid w:val="006E0D89"/>
    <w:rsid w:val="006F7D06"/>
    <w:rsid w:val="00702CB6"/>
    <w:rsid w:val="007048CF"/>
    <w:rsid w:val="007064B5"/>
    <w:rsid w:val="007068AE"/>
    <w:rsid w:val="00710045"/>
    <w:rsid w:val="00710AA6"/>
    <w:rsid w:val="00717F18"/>
    <w:rsid w:val="00721699"/>
    <w:rsid w:val="0072785B"/>
    <w:rsid w:val="00733CF2"/>
    <w:rsid w:val="007604CF"/>
    <w:rsid w:val="00763BA5"/>
    <w:rsid w:val="007741FF"/>
    <w:rsid w:val="00774B36"/>
    <w:rsid w:val="007A086B"/>
    <w:rsid w:val="007A08C5"/>
    <w:rsid w:val="007A49A4"/>
    <w:rsid w:val="007B4782"/>
    <w:rsid w:val="007C0240"/>
    <w:rsid w:val="007D5A18"/>
    <w:rsid w:val="007D5D08"/>
    <w:rsid w:val="007E5345"/>
    <w:rsid w:val="007F3147"/>
    <w:rsid w:val="007F45BA"/>
    <w:rsid w:val="00805F5A"/>
    <w:rsid w:val="0081452B"/>
    <w:rsid w:val="008326FE"/>
    <w:rsid w:val="00834EE0"/>
    <w:rsid w:val="0084520C"/>
    <w:rsid w:val="008453F3"/>
    <w:rsid w:val="008563FB"/>
    <w:rsid w:val="00856C2B"/>
    <w:rsid w:val="008573B0"/>
    <w:rsid w:val="008739D6"/>
    <w:rsid w:val="00880BDA"/>
    <w:rsid w:val="00887D34"/>
    <w:rsid w:val="008954EB"/>
    <w:rsid w:val="008A4ADC"/>
    <w:rsid w:val="008A6D76"/>
    <w:rsid w:val="008B34A6"/>
    <w:rsid w:val="008B3A72"/>
    <w:rsid w:val="008B5F2B"/>
    <w:rsid w:val="008D234D"/>
    <w:rsid w:val="008E2888"/>
    <w:rsid w:val="008E28BA"/>
    <w:rsid w:val="008E5FD8"/>
    <w:rsid w:val="008E62E9"/>
    <w:rsid w:val="008F3909"/>
    <w:rsid w:val="008F513B"/>
    <w:rsid w:val="00902272"/>
    <w:rsid w:val="0090510A"/>
    <w:rsid w:val="00915DEB"/>
    <w:rsid w:val="00916829"/>
    <w:rsid w:val="00920B74"/>
    <w:rsid w:val="0093085B"/>
    <w:rsid w:val="00941534"/>
    <w:rsid w:val="0095233D"/>
    <w:rsid w:val="00962AE4"/>
    <w:rsid w:val="0097178E"/>
    <w:rsid w:val="00974CFD"/>
    <w:rsid w:val="00975D29"/>
    <w:rsid w:val="00983FCC"/>
    <w:rsid w:val="00984FC4"/>
    <w:rsid w:val="009918AE"/>
    <w:rsid w:val="009951C0"/>
    <w:rsid w:val="009A067B"/>
    <w:rsid w:val="009A45AA"/>
    <w:rsid w:val="009A557F"/>
    <w:rsid w:val="009A6D94"/>
    <w:rsid w:val="009B4F3F"/>
    <w:rsid w:val="009E76F6"/>
    <w:rsid w:val="009F4F8A"/>
    <w:rsid w:val="00A30DA4"/>
    <w:rsid w:val="00A35DA7"/>
    <w:rsid w:val="00A62E10"/>
    <w:rsid w:val="00A64CF4"/>
    <w:rsid w:val="00A732A5"/>
    <w:rsid w:val="00A85BAA"/>
    <w:rsid w:val="00A958D5"/>
    <w:rsid w:val="00AB2CD2"/>
    <w:rsid w:val="00AB589E"/>
    <w:rsid w:val="00AB7141"/>
    <w:rsid w:val="00AC592C"/>
    <w:rsid w:val="00AD0BC5"/>
    <w:rsid w:val="00AD25AE"/>
    <w:rsid w:val="00AD3619"/>
    <w:rsid w:val="00AE7095"/>
    <w:rsid w:val="00B0154C"/>
    <w:rsid w:val="00B02B3B"/>
    <w:rsid w:val="00B14EB0"/>
    <w:rsid w:val="00B15C5D"/>
    <w:rsid w:val="00B36327"/>
    <w:rsid w:val="00B36CDA"/>
    <w:rsid w:val="00B407BF"/>
    <w:rsid w:val="00B4361A"/>
    <w:rsid w:val="00B57658"/>
    <w:rsid w:val="00B6772F"/>
    <w:rsid w:val="00B81106"/>
    <w:rsid w:val="00B90B05"/>
    <w:rsid w:val="00B9124E"/>
    <w:rsid w:val="00BB5D42"/>
    <w:rsid w:val="00BB6962"/>
    <w:rsid w:val="00BC2509"/>
    <w:rsid w:val="00BC2531"/>
    <w:rsid w:val="00BC6459"/>
    <w:rsid w:val="00BD4D9A"/>
    <w:rsid w:val="00BE15C0"/>
    <w:rsid w:val="00BF0AC7"/>
    <w:rsid w:val="00C0006B"/>
    <w:rsid w:val="00C0602B"/>
    <w:rsid w:val="00C07ECF"/>
    <w:rsid w:val="00C12028"/>
    <w:rsid w:val="00C27C57"/>
    <w:rsid w:val="00C32AB1"/>
    <w:rsid w:val="00C44C0D"/>
    <w:rsid w:val="00C46EA6"/>
    <w:rsid w:val="00C76AF3"/>
    <w:rsid w:val="00C9115C"/>
    <w:rsid w:val="00C926C5"/>
    <w:rsid w:val="00C92FB4"/>
    <w:rsid w:val="00C977E3"/>
    <w:rsid w:val="00CA2551"/>
    <w:rsid w:val="00CA26DE"/>
    <w:rsid w:val="00CA3458"/>
    <w:rsid w:val="00CB135C"/>
    <w:rsid w:val="00CB2984"/>
    <w:rsid w:val="00CC1D84"/>
    <w:rsid w:val="00CC28C0"/>
    <w:rsid w:val="00CD2238"/>
    <w:rsid w:val="00CD56A1"/>
    <w:rsid w:val="00CE2506"/>
    <w:rsid w:val="00CE5CD2"/>
    <w:rsid w:val="00CF1FB0"/>
    <w:rsid w:val="00D033E2"/>
    <w:rsid w:val="00D058E0"/>
    <w:rsid w:val="00D05D76"/>
    <w:rsid w:val="00D12042"/>
    <w:rsid w:val="00D15DF1"/>
    <w:rsid w:val="00D20E19"/>
    <w:rsid w:val="00D2120C"/>
    <w:rsid w:val="00D27672"/>
    <w:rsid w:val="00D50916"/>
    <w:rsid w:val="00D60BD3"/>
    <w:rsid w:val="00D63153"/>
    <w:rsid w:val="00D63EB8"/>
    <w:rsid w:val="00D66F6A"/>
    <w:rsid w:val="00D71160"/>
    <w:rsid w:val="00D71D43"/>
    <w:rsid w:val="00D73ECA"/>
    <w:rsid w:val="00D92564"/>
    <w:rsid w:val="00D93FB9"/>
    <w:rsid w:val="00D94347"/>
    <w:rsid w:val="00D95264"/>
    <w:rsid w:val="00D954A4"/>
    <w:rsid w:val="00DE5A18"/>
    <w:rsid w:val="00DF6FF1"/>
    <w:rsid w:val="00E02A35"/>
    <w:rsid w:val="00E21CE7"/>
    <w:rsid w:val="00E27370"/>
    <w:rsid w:val="00E444EF"/>
    <w:rsid w:val="00E5171F"/>
    <w:rsid w:val="00E539FA"/>
    <w:rsid w:val="00E56A38"/>
    <w:rsid w:val="00E64D96"/>
    <w:rsid w:val="00E82ED4"/>
    <w:rsid w:val="00E90CCD"/>
    <w:rsid w:val="00E93DF3"/>
    <w:rsid w:val="00E95217"/>
    <w:rsid w:val="00EA1E1E"/>
    <w:rsid w:val="00EA58D5"/>
    <w:rsid w:val="00EB6486"/>
    <w:rsid w:val="00EC31B5"/>
    <w:rsid w:val="00ED098F"/>
    <w:rsid w:val="00EE0333"/>
    <w:rsid w:val="00EE217A"/>
    <w:rsid w:val="00EE428B"/>
    <w:rsid w:val="00EE5FED"/>
    <w:rsid w:val="00EF07FB"/>
    <w:rsid w:val="00EF5701"/>
    <w:rsid w:val="00EF787D"/>
    <w:rsid w:val="00F01093"/>
    <w:rsid w:val="00F14E21"/>
    <w:rsid w:val="00F2188C"/>
    <w:rsid w:val="00F30DDC"/>
    <w:rsid w:val="00F30E1C"/>
    <w:rsid w:val="00F31219"/>
    <w:rsid w:val="00F319BC"/>
    <w:rsid w:val="00F3396F"/>
    <w:rsid w:val="00F378AE"/>
    <w:rsid w:val="00F41EE3"/>
    <w:rsid w:val="00F4763A"/>
    <w:rsid w:val="00F47D3B"/>
    <w:rsid w:val="00F62EEE"/>
    <w:rsid w:val="00F72C03"/>
    <w:rsid w:val="00F820F0"/>
    <w:rsid w:val="00F911C3"/>
    <w:rsid w:val="00F928A9"/>
    <w:rsid w:val="00F97044"/>
    <w:rsid w:val="00FA62E2"/>
    <w:rsid w:val="00FB0CFE"/>
    <w:rsid w:val="00FB6B7B"/>
    <w:rsid w:val="00FC3275"/>
    <w:rsid w:val="00FD5E43"/>
    <w:rsid w:val="00FE1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enu v:ext="edit" fillcolor="none [3213]" strokecolor="none [3213]" shadowcolor="none [3213]"/>
    </o:shapedefaults>
    <o:shapelayout v:ext="edit">
      <o:idmap v:ext="edit" data="1"/>
    </o:shapelayout>
  </w:shapeDefaults>
  <w:decimalSymbol w:val=","/>
  <w:listSeparator w:val=";"/>
  <w14:docId w14:val="07839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Ttul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Fontepargpadro"/>
    <w:rsid w:val="002C1EE0"/>
  </w:style>
  <w:style w:type="paragraph" w:styleId="Recu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yperlink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rsid w:val="00BE15C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TextodebaloChar"/>
    <w:rsid w:val="009A6D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72"/>
    <w:rsid w:val="00D71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Ttul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Fontepargpadro"/>
    <w:rsid w:val="002C1EE0"/>
  </w:style>
  <w:style w:type="paragraph" w:styleId="Recu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yperlink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rsid w:val="00BE15C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TextodebaloChar"/>
    <w:rsid w:val="009A6D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72"/>
    <w:rsid w:val="00D71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A70F5-5A59-473D-86EB-1A0287F3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3069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</vt:lpstr>
    </vt:vector>
  </TitlesOfParts>
  <Company>Udesc</Company>
  <LinksUpToDate>false</LinksUpToDate>
  <CharactersWithSpaces>33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</dc:title>
  <dc:creator>VB</dc:creator>
  <cp:lastModifiedBy>LUCINDA ROSARIA DE CARVALHO LAPOLLI</cp:lastModifiedBy>
  <cp:revision>2</cp:revision>
  <cp:lastPrinted>2017-04-15T23:43:00Z</cp:lastPrinted>
  <dcterms:created xsi:type="dcterms:W3CDTF">2017-04-17T12:44:00Z</dcterms:created>
  <dcterms:modified xsi:type="dcterms:W3CDTF">2017-04-17T12:44:00Z</dcterms:modified>
</cp:coreProperties>
</file>